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D5B5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0C51CF70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57CCB51A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0A85EF50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149582A2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7E547CEC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3F3DD93E" w14:textId="77777777" w:rsidR="001F143E" w:rsidRPr="0079685A" w:rsidRDefault="001F143E" w:rsidP="00AB0FB2">
      <w:pPr>
        <w:jc w:val="center"/>
        <w:rPr>
          <w:rFonts w:ascii="Arial" w:hAnsi="Arial" w:cs="Arial"/>
          <w:b/>
          <w:sz w:val="24"/>
          <w:szCs w:val="24"/>
        </w:rPr>
      </w:pPr>
    </w:p>
    <w:p w14:paraId="19D15AB9" w14:textId="42C3F8B0" w:rsidR="00305CB1" w:rsidRPr="0079685A" w:rsidRDefault="006A4D51" w:rsidP="00AB0FB2">
      <w:pPr>
        <w:jc w:val="center"/>
        <w:rPr>
          <w:rFonts w:ascii="Arial" w:hAnsi="Arial" w:cs="Arial"/>
          <w:b/>
          <w:sz w:val="24"/>
          <w:szCs w:val="24"/>
        </w:rPr>
      </w:pPr>
      <w:r w:rsidRPr="0079685A">
        <w:rPr>
          <w:rFonts w:ascii="Arial" w:hAnsi="Arial" w:cs="Arial"/>
          <w:noProof/>
        </w:rPr>
        <w:drawing>
          <wp:inline distT="0" distB="0" distL="0" distR="0" wp14:anchorId="3C8BD702" wp14:editId="15DC0387">
            <wp:extent cx="2000250" cy="1229995"/>
            <wp:effectExtent l="0" t="0" r="0" b="825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51" cy="12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1D1" w14:textId="77777777" w:rsidR="001F143E" w:rsidRPr="0079685A" w:rsidRDefault="001F143E" w:rsidP="00AB0FB2">
      <w:pPr>
        <w:jc w:val="center"/>
        <w:rPr>
          <w:rFonts w:ascii="Arial" w:hAnsi="Arial" w:cs="Arial"/>
          <w:b/>
          <w:sz w:val="32"/>
          <w:szCs w:val="24"/>
        </w:rPr>
      </w:pPr>
    </w:p>
    <w:p w14:paraId="63C0CF2B" w14:textId="7CDC02C7" w:rsidR="001F143E" w:rsidRPr="0079685A" w:rsidRDefault="00E67CC1" w:rsidP="001F143E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VISG</w:t>
      </w:r>
      <w:r w:rsidR="003F3748">
        <w:rPr>
          <w:rFonts w:ascii="Arial" w:hAnsi="Arial" w:cs="Arial"/>
          <w:b/>
          <w:sz w:val="40"/>
          <w:szCs w:val="24"/>
        </w:rPr>
        <w:t xml:space="preserve"> </w:t>
      </w:r>
      <w:r w:rsidR="006E62F7">
        <w:rPr>
          <w:rFonts w:ascii="Arial" w:hAnsi="Arial" w:cs="Arial"/>
          <w:b/>
          <w:sz w:val="40"/>
          <w:szCs w:val="24"/>
        </w:rPr>
        <w:t>conference call</w:t>
      </w:r>
    </w:p>
    <w:p w14:paraId="687CAB95" w14:textId="2FA77F7C" w:rsidR="00E82BEB" w:rsidRPr="0079685A" w:rsidRDefault="00814C25" w:rsidP="001F143E">
      <w:pPr>
        <w:jc w:val="center"/>
        <w:rPr>
          <w:rFonts w:ascii="Arial" w:hAnsi="Arial" w:cs="Arial"/>
          <w:b/>
          <w:sz w:val="40"/>
          <w:szCs w:val="24"/>
        </w:rPr>
      </w:pPr>
      <w:r w:rsidRPr="0079685A">
        <w:rPr>
          <w:rFonts w:ascii="Arial" w:hAnsi="Arial" w:cs="Arial"/>
          <w:b/>
          <w:sz w:val="56"/>
          <w:szCs w:val="24"/>
        </w:rPr>
        <w:t>Minutes</w:t>
      </w:r>
    </w:p>
    <w:p w14:paraId="0A3CF332" w14:textId="57EDECC4" w:rsidR="00F66527" w:rsidRPr="0079685A" w:rsidRDefault="00E67CC1" w:rsidP="00AB0FB2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08-Apr-2019</w:t>
      </w:r>
    </w:p>
    <w:p w14:paraId="698CC029" w14:textId="57B4E4CC" w:rsidR="002458E0" w:rsidRPr="0079685A" w:rsidRDefault="002458E0" w:rsidP="00275447">
      <w:pPr>
        <w:rPr>
          <w:rFonts w:ascii="Arial" w:hAnsi="Arial" w:cs="Arial"/>
          <w:b/>
          <w:sz w:val="24"/>
          <w:szCs w:val="24"/>
        </w:rPr>
      </w:pPr>
    </w:p>
    <w:p w14:paraId="0E1E866C" w14:textId="77777777" w:rsidR="002458E0" w:rsidRPr="0079685A" w:rsidRDefault="002458E0" w:rsidP="00275447">
      <w:pPr>
        <w:rPr>
          <w:rFonts w:ascii="Arial" w:hAnsi="Arial" w:cs="Arial"/>
          <w:b/>
          <w:sz w:val="24"/>
          <w:szCs w:val="24"/>
        </w:rPr>
      </w:pPr>
      <w:r w:rsidRPr="0079685A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271363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BE5B7A" w14:textId="310EAC1D" w:rsidR="00575FB1" w:rsidRPr="0083039F" w:rsidRDefault="00575FB1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3039F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6214CEA1" w14:textId="130EF238" w:rsidR="0086781C" w:rsidRDefault="00575F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3039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83039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3039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5784539" w:history="1">
            <w:r w:rsidR="0086781C" w:rsidRPr="004A70C7">
              <w:rPr>
                <w:rStyle w:val="Hyperlink"/>
                <w:noProof/>
              </w:rPr>
              <w:t>Working Group</w:t>
            </w:r>
            <w:r w:rsidR="0086781C">
              <w:rPr>
                <w:noProof/>
                <w:webHidden/>
              </w:rPr>
              <w:tab/>
            </w:r>
            <w:r w:rsidR="0086781C">
              <w:rPr>
                <w:noProof/>
                <w:webHidden/>
              </w:rPr>
              <w:fldChar w:fldCharType="begin"/>
            </w:r>
            <w:r w:rsidR="0086781C">
              <w:rPr>
                <w:noProof/>
                <w:webHidden/>
              </w:rPr>
              <w:instrText xml:space="preserve"> PAGEREF _Toc5784539 \h </w:instrText>
            </w:r>
            <w:r w:rsidR="0086781C">
              <w:rPr>
                <w:noProof/>
                <w:webHidden/>
              </w:rPr>
            </w:r>
            <w:r w:rsidR="0086781C">
              <w:rPr>
                <w:noProof/>
                <w:webHidden/>
              </w:rPr>
              <w:fldChar w:fldCharType="separate"/>
            </w:r>
            <w:r w:rsidR="0086781C">
              <w:rPr>
                <w:noProof/>
                <w:webHidden/>
              </w:rPr>
              <w:t>3</w:t>
            </w:r>
            <w:r w:rsidR="0086781C">
              <w:rPr>
                <w:noProof/>
                <w:webHidden/>
              </w:rPr>
              <w:fldChar w:fldCharType="end"/>
            </w:r>
          </w:hyperlink>
        </w:p>
        <w:p w14:paraId="5347E53B" w14:textId="772392AC" w:rsidR="0086781C" w:rsidRDefault="0086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540" w:history="1">
            <w:r w:rsidRPr="004A70C7">
              <w:rPr>
                <w:rStyle w:val="Hyperlink"/>
                <w:noProof/>
              </w:rPr>
              <w:t>Agend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F41C" w14:textId="3280B9F7" w:rsidR="0086781C" w:rsidRDefault="0086781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784541" w:history="1">
            <w:r w:rsidRPr="004A70C7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A70C7">
              <w:rPr>
                <w:rStyle w:val="Hyperlink"/>
                <w:rFonts w:cs="Arial"/>
                <w:noProof/>
              </w:rPr>
              <w:t>Reviewing the proposals for refundable, reusable and residu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8A52" w14:textId="07018E26" w:rsidR="0086781C" w:rsidRDefault="0086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542" w:history="1">
            <w:r w:rsidRPr="004A70C7">
              <w:rPr>
                <w:rStyle w:val="Hyperlink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55D0" w14:textId="1D7DDB26" w:rsidR="0086781C" w:rsidRDefault="0086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543" w:history="1">
            <w:r w:rsidRPr="004A70C7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3AC1" w14:textId="480AD186" w:rsidR="00575FB1" w:rsidRDefault="00575FB1">
          <w:r w:rsidRPr="0083039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829AF2" w14:textId="77777777" w:rsidR="005E7A58" w:rsidRDefault="005E7A58">
      <w:pPr>
        <w:rPr>
          <w:rFonts w:ascii="Arial" w:hAnsi="Arial" w:cs="Arial"/>
          <w:sz w:val="24"/>
          <w:szCs w:val="24"/>
        </w:rPr>
      </w:pPr>
      <w:bookmarkStart w:id="0" w:name="_Toc5784539"/>
      <w:r>
        <w:rPr>
          <w:rFonts w:ascii="Arial" w:hAnsi="Arial" w:cs="Arial"/>
          <w:sz w:val="24"/>
          <w:szCs w:val="24"/>
        </w:rPr>
        <w:br w:type="page"/>
      </w:r>
    </w:p>
    <w:p w14:paraId="2F4B8628" w14:textId="5F8CC586" w:rsidR="00994C97" w:rsidRDefault="00994C97" w:rsidP="00E94B55">
      <w:pPr>
        <w:jc w:val="both"/>
        <w:rPr>
          <w:rStyle w:val="Heading1Char"/>
        </w:rPr>
      </w:pPr>
      <w:r>
        <w:rPr>
          <w:rStyle w:val="Heading1Char"/>
        </w:rPr>
        <w:lastRenderedPageBreak/>
        <w:t>Working Group</w:t>
      </w:r>
      <w:bookmarkEnd w:id="0"/>
    </w:p>
    <w:p w14:paraId="5F60067A" w14:textId="7DBF0670" w:rsidR="00994C97" w:rsidRDefault="00994C97" w:rsidP="00994C97">
      <w:pPr>
        <w:pStyle w:val="Heading2"/>
      </w:pPr>
      <w:bookmarkStart w:id="1" w:name="_Toc5784540"/>
      <w:r w:rsidRPr="0079685A">
        <w:t>Agenda</w:t>
      </w:r>
      <w:r w:rsidR="006E62F7">
        <w:t xml:space="preserve"> items</w:t>
      </w:r>
      <w:bookmarkEnd w:id="1"/>
    </w:p>
    <w:p w14:paraId="2E100F84" w14:textId="57376EB9" w:rsidR="006E62F7" w:rsidRPr="00707C52" w:rsidRDefault="00E67CC1" w:rsidP="006E62F7">
      <w:pPr>
        <w:pStyle w:val="Heading2"/>
        <w:numPr>
          <w:ilvl w:val="0"/>
          <w:numId w:val="50"/>
        </w:numPr>
        <w:rPr>
          <w:rFonts w:eastAsiaTheme="minorHAnsi" w:cs="Arial"/>
          <w:b w:val="0"/>
          <w:iCs w:val="0"/>
          <w:sz w:val="22"/>
          <w:szCs w:val="22"/>
          <w:lang w:val="en-US"/>
        </w:rPr>
      </w:pPr>
      <w:bookmarkStart w:id="2" w:name="_Toc5784541"/>
      <w:r w:rsidRPr="00707C52">
        <w:rPr>
          <w:rFonts w:eastAsiaTheme="minorHAnsi" w:cs="Arial"/>
          <w:b w:val="0"/>
          <w:iCs w:val="0"/>
          <w:sz w:val="22"/>
          <w:szCs w:val="22"/>
          <w:lang w:val="en-US"/>
        </w:rPr>
        <w:t xml:space="preserve">Reviewing </w:t>
      </w:r>
      <w:r w:rsidR="00124740">
        <w:rPr>
          <w:rFonts w:eastAsiaTheme="minorHAnsi" w:cs="Arial"/>
          <w:b w:val="0"/>
          <w:iCs w:val="0"/>
          <w:sz w:val="22"/>
          <w:szCs w:val="22"/>
          <w:lang w:val="en-US"/>
        </w:rPr>
        <w:t>IATA and Amadeus</w:t>
      </w:r>
      <w:r w:rsidRPr="00707C52">
        <w:rPr>
          <w:rFonts w:eastAsiaTheme="minorHAnsi" w:cs="Arial"/>
          <w:b w:val="0"/>
          <w:iCs w:val="0"/>
          <w:sz w:val="22"/>
          <w:szCs w:val="22"/>
          <w:lang w:val="en-US"/>
        </w:rPr>
        <w:t xml:space="preserve"> proposals for refundable, reusable and residual value</w:t>
      </w:r>
      <w:bookmarkEnd w:id="2"/>
      <w:r w:rsidRPr="00707C52">
        <w:rPr>
          <w:rFonts w:eastAsiaTheme="minorHAnsi" w:cs="Arial"/>
          <w:b w:val="0"/>
          <w:iCs w:val="0"/>
          <w:sz w:val="22"/>
          <w:szCs w:val="22"/>
          <w:lang w:val="en-US"/>
        </w:rPr>
        <w:t xml:space="preserve"> </w:t>
      </w:r>
      <w:r w:rsidR="00C91BEE">
        <w:rPr>
          <w:rFonts w:eastAsiaTheme="minorHAnsi" w:cs="Arial"/>
          <w:b w:val="0"/>
          <w:iCs w:val="0"/>
          <w:sz w:val="22"/>
          <w:szCs w:val="22"/>
          <w:lang w:val="en-US"/>
        </w:rPr>
        <w:t>for the full cancellation scenario</w:t>
      </w:r>
    </w:p>
    <w:p w14:paraId="02B79726" w14:textId="77777777" w:rsidR="006E62F7" w:rsidRDefault="006E62F7" w:rsidP="00445B65">
      <w:pPr>
        <w:pStyle w:val="Heading2"/>
      </w:pPr>
    </w:p>
    <w:p w14:paraId="5E34DD16" w14:textId="5BE11F04" w:rsidR="00E67CC1" w:rsidRPr="00707C52" w:rsidRDefault="00445B65" w:rsidP="00707C52">
      <w:pPr>
        <w:pStyle w:val="Heading2"/>
      </w:pPr>
      <w:bookmarkStart w:id="3" w:name="_Toc5784542"/>
      <w:r w:rsidRPr="0079685A">
        <w:t>Minutes</w:t>
      </w:r>
      <w:bookmarkEnd w:id="3"/>
    </w:p>
    <w:p w14:paraId="39439B41" w14:textId="59A8357F" w:rsidR="00E67CC1" w:rsidRPr="00707C52" w:rsidRDefault="003F376A" w:rsidP="00707C52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707C52">
        <w:rPr>
          <w:rFonts w:ascii="Arial" w:hAnsi="Arial" w:cs="Arial"/>
        </w:rPr>
        <w:t>D</w:t>
      </w:r>
      <w:r w:rsidR="00707C52" w:rsidRPr="00707C52">
        <w:rPr>
          <w:rFonts w:ascii="Arial" w:hAnsi="Arial" w:cs="Arial"/>
        </w:rPr>
        <w:t xml:space="preserve">iscussion Deprecation of </w:t>
      </w:r>
      <w:proofErr w:type="spellStart"/>
      <w:r w:rsidR="00707C52" w:rsidRPr="00707C52">
        <w:rPr>
          <w:rFonts w:ascii="Arial" w:hAnsi="Arial" w:cs="Arial"/>
        </w:rPr>
        <w:t>OrderCancelRQ</w:t>
      </w:r>
      <w:proofErr w:type="spellEnd"/>
      <w:r w:rsidR="00707C52" w:rsidRPr="00707C52">
        <w:rPr>
          <w:rFonts w:ascii="Arial" w:hAnsi="Arial" w:cs="Arial"/>
        </w:rPr>
        <w:t>/RS</w:t>
      </w:r>
    </w:p>
    <w:p w14:paraId="3328D5F7" w14:textId="08DDD0D9" w:rsidR="00707C52" w:rsidRDefault="00707C52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partial cancellation, the </w:t>
      </w:r>
      <w:proofErr w:type="spellStart"/>
      <w:r>
        <w:rPr>
          <w:rFonts w:ascii="Arial" w:hAnsi="Arial" w:cs="Arial"/>
        </w:rPr>
        <w:t>OrderChangeRQ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 xml:space="preserve"> message pair is used. </w:t>
      </w:r>
    </w:p>
    <w:p w14:paraId="46B0D07E" w14:textId="7958F086" w:rsidR="00707C52" w:rsidRDefault="00707C52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full cancellation, the </w:t>
      </w:r>
      <w:proofErr w:type="spellStart"/>
      <w:r>
        <w:rPr>
          <w:rFonts w:ascii="Arial" w:hAnsi="Arial" w:cs="Arial"/>
        </w:rPr>
        <w:t>OrderCancelRQ</w:t>
      </w:r>
      <w:proofErr w:type="spellEnd"/>
      <w:r>
        <w:rPr>
          <w:rFonts w:ascii="Arial" w:hAnsi="Arial" w:cs="Arial"/>
        </w:rPr>
        <w:t xml:space="preserve">/QS message pair is being used, but the </w:t>
      </w:r>
      <w:proofErr w:type="spellStart"/>
      <w:r>
        <w:rPr>
          <w:rFonts w:ascii="Arial" w:hAnsi="Arial" w:cs="Arial"/>
        </w:rPr>
        <w:t>OrderCancelRS</w:t>
      </w:r>
      <w:proofErr w:type="spellEnd"/>
      <w:r>
        <w:rPr>
          <w:rFonts w:ascii="Arial" w:hAnsi="Arial" w:cs="Arial"/>
        </w:rPr>
        <w:t xml:space="preserve"> is missing a lot of data compared to the 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>.</w:t>
      </w:r>
      <w:r w:rsidR="005668C9">
        <w:rPr>
          <w:rFonts w:ascii="Arial" w:hAnsi="Arial" w:cs="Arial"/>
        </w:rPr>
        <w:t xml:space="preserve"> </w:t>
      </w:r>
    </w:p>
    <w:p w14:paraId="64103CCA" w14:textId="0275E745" w:rsidR="00C91BEE" w:rsidRDefault="00C91BEE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 regarding the representation of canceled services and refunded coupons in 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 xml:space="preserve">: the 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 xml:space="preserve"> message can have a different behavior in presenting canceled services and refunded coupons when used as a response to an OrderChangeRQ.</w:t>
      </w:r>
      <w:bookmarkStart w:id="4" w:name="_GoBack"/>
      <w:bookmarkEnd w:id="4"/>
    </w:p>
    <w:p w14:paraId="52887312" w14:textId="0015B7FE" w:rsidR="00E67CC1" w:rsidRDefault="005668C9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commendation from the group is to use </w:t>
      </w:r>
      <w:proofErr w:type="spellStart"/>
      <w:r>
        <w:rPr>
          <w:rFonts w:ascii="Arial" w:hAnsi="Arial" w:cs="Arial"/>
        </w:rPr>
        <w:t>OrderChangeRQ</w:t>
      </w:r>
      <w:proofErr w:type="spellEnd"/>
      <w:r>
        <w:rPr>
          <w:rFonts w:ascii="Arial" w:hAnsi="Arial" w:cs="Arial"/>
        </w:rPr>
        <w:t xml:space="preserve"> for both full and partial cancellation and deprecate </w:t>
      </w:r>
      <w:proofErr w:type="spellStart"/>
      <w:r>
        <w:rPr>
          <w:rFonts w:ascii="Arial" w:hAnsi="Arial" w:cs="Arial"/>
        </w:rPr>
        <w:t>OrderCancelRQ</w:t>
      </w:r>
      <w:proofErr w:type="spellEnd"/>
      <w:r>
        <w:rPr>
          <w:rFonts w:ascii="Arial" w:hAnsi="Arial" w:cs="Arial"/>
        </w:rPr>
        <w:t xml:space="preserve">/RS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roup requires the </w:t>
      </w:r>
      <w:r w:rsidR="00B81BCC">
        <w:rPr>
          <w:rFonts w:ascii="Arial" w:hAnsi="Arial" w:cs="Arial"/>
        </w:rPr>
        <w:t>s</w:t>
      </w:r>
      <w:r>
        <w:rPr>
          <w:rFonts w:ascii="Arial" w:hAnsi="Arial" w:cs="Arial"/>
        </w:rPr>
        <w:t>ervices</w:t>
      </w:r>
      <w:r w:rsidR="00B81BCC">
        <w:rPr>
          <w:rFonts w:ascii="Arial" w:hAnsi="Arial" w:cs="Arial"/>
        </w:rPr>
        <w:t>, amounts and statuses</w:t>
      </w:r>
      <w:r>
        <w:rPr>
          <w:rFonts w:ascii="Arial" w:hAnsi="Arial" w:cs="Arial"/>
        </w:rPr>
        <w:t xml:space="preserve"> to be echoed back in the response message following a full cancellation, and this is fulfilled by using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OrderChangeRQ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>.</w:t>
      </w:r>
      <w:r w:rsidR="007A0283">
        <w:rPr>
          <w:rFonts w:ascii="Arial" w:hAnsi="Arial" w:cs="Arial"/>
        </w:rPr>
        <w:br/>
        <w:t>Also this would mean implementing only one message for all use cases (full cancellation, partial cancellation and order modification).</w:t>
      </w:r>
    </w:p>
    <w:p w14:paraId="40F81047" w14:textId="6D844282" w:rsidR="005668C9" w:rsidRDefault="005668C9" w:rsidP="00445B6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</w:t>
      </w:r>
      <w:r w:rsidR="00B81BCC">
        <w:rPr>
          <w:rFonts w:ascii="Arial" w:hAnsi="Arial" w:cs="Arial"/>
        </w:rPr>
        <w:t>SPs and Airlines</w:t>
      </w:r>
      <w:r>
        <w:rPr>
          <w:rFonts w:ascii="Arial" w:hAnsi="Arial" w:cs="Arial"/>
        </w:rPr>
        <w:t xml:space="preserve"> having implemented </w:t>
      </w:r>
      <w:proofErr w:type="spellStart"/>
      <w:r>
        <w:rPr>
          <w:rFonts w:ascii="Arial" w:hAnsi="Arial" w:cs="Arial"/>
        </w:rPr>
        <w:t>OrderCancelRQ</w:t>
      </w:r>
      <w:proofErr w:type="spellEnd"/>
      <w:r>
        <w:rPr>
          <w:rFonts w:ascii="Arial" w:hAnsi="Arial" w:cs="Arial"/>
        </w:rPr>
        <w:t xml:space="preserve">/RS were present in the call </w:t>
      </w:r>
      <w:r w:rsidR="00B81BCC">
        <w:rPr>
          <w:rFonts w:ascii="Arial" w:hAnsi="Arial" w:cs="Arial"/>
        </w:rPr>
        <w:t>(</w:t>
      </w:r>
      <w:r w:rsidR="00B81BCC">
        <w:rPr>
          <w:rFonts w:ascii="Arial" w:hAnsi="Arial" w:cs="Arial"/>
        </w:rPr>
        <w:t>AA</w:t>
      </w:r>
      <w:r w:rsidR="00B81BCC">
        <w:rPr>
          <w:rFonts w:ascii="Arial" w:hAnsi="Arial" w:cs="Arial"/>
        </w:rPr>
        <w:t xml:space="preserve">, BA, </w:t>
      </w:r>
      <w:proofErr w:type="spellStart"/>
      <w:r w:rsidR="00B81BCC">
        <w:rPr>
          <w:rFonts w:ascii="Arial" w:hAnsi="Arial" w:cs="Arial"/>
        </w:rPr>
        <w:t>Maureva</w:t>
      </w:r>
      <w:proofErr w:type="spellEnd"/>
      <w:r w:rsidR="00B81BCC">
        <w:rPr>
          <w:rFonts w:ascii="Arial" w:hAnsi="Arial" w:cs="Arial"/>
        </w:rPr>
        <w:t xml:space="preserve">, Amadeus, </w:t>
      </w:r>
      <w:proofErr w:type="spellStart"/>
      <w:r w:rsidR="00B81BCC">
        <w:rPr>
          <w:rFonts w:ascii="Arial" w:hAnsi="Arial" w:cs="Arial"/>
        </w:rPr>
        <w:t>Farelogix</w:t>
      </w:r>
      <w:proofErr w:type="spellEnd"/>
      <w:r w:rsidR="00B81BC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nd were in favor of deprecating this message pair.</w:t>
      </w:r>
    </w:p>
    <w:p w14:paraId="39271162" w14:textId="367E51D1" w:rsidR="00B81BCC" w:rsidRDefault="00B81BCC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ATA was suggesting </w:t>
      </w:r>
      <w:proofErr w:type="gramStart"/>
      <w:r>
        <w:rPr>
          <w:rFonts w:ascii="Arial" w:hAnsi="Arial" w:cs="Arial"/>
        </w:rPr>
        <w:t>to conduct</w:t>
      </w:r>
      <w:proofErr w:type="gramEnd"/>
      <w:r>
        <w:rPr>
          <w:rFonts w:ascii="Arial" w:hAnsi="Arial" w:cs="Arial"/>
        </w:rPr>
        <w:t xml:space="preserve"> an analysis to make sure the whole functionality present in </w:t>
      </w:r>
      <w:proofErr w:type="spellStart"/>
      <w:r>
        <w:rPr>
          <w:rFonts w:ascii="Arial" w:hAnsi="Arial" w:cs="Arial"/>
        </w:rPr>
        <w:t>OrderCancelRQ</w:t>
      </w:r>
      <w:proofErr w:type="spellEnd"/>
      <w:r>
        <w:rPr>
          <w:rFonts w:ascii="Arial" w:hAnsi="Arial" w:cs="Arial"/>
        </w:rPr>
        <w:t xml:space="preserve">/RS is present in </w:t>
      </w:r>
      <w:proofErr w:type="spellStart"/>
      <w:r>
        <w:rPr>
          <w:rFonts w:ascii="Arial" w:hAnsi="Arial" w:cs="Arial"/>
        </w:rPr>
        <w:t>OrderChangeRQ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derViewRS</w:t>
      </w:r>
      <w:proofErr w:type="spellEnd"/>
      <w:r>
        <w:rPr>
          <w:rFonts w:ascii="Arial" w:hAnsi="Arial" w:cs="Arial"/>
        </w:rPr>
        <w:t>.</w:t>
      </w:r>
    </w:p>
    <w:p w14:paraId="3CD3EE96" w14:textId="341C34EC" w:rsidR="005668C9" w:rsidRDefault="005668C9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cision has not been reached during the call, DL was recommending a phased approach to give the industry </w:t>
      </w:r>
      <w:proofErr w:type="gramStart"/>
      <w:r>
        <w:rPr>
          <w:rFonts w:ascii="Arial" w:hAnsi="Arial" w:cs="Arial"/>
        </w:rPr>
        <w:t>advance notice</w:t>
      </w:r>
      <w:proofErr w:type="gramEnd"/>
      <w:r>
        <w:rPr>
          <w:rFonts w:ascii="Arial" w:hAnsi="Arial" w:cs="Arial"/>
        </w:rPr>
        <w:t xml:space="preserve"> and deprecate later.</w:t>
      </w:r>
    </w:p>
    <w:p w14:paraId="7D92009A" w14:textId="271591A6" w:rsidR="00445B65" w:rsidRDefault="00445B65" w:rsidP="00445B65">
      <w:pPr>
        <w:rPr>
          <w:rFonts w:ascii="Arial" w:hAnsi="Arial" w:cs="Arial"/>
        </w:rPr>
      </w:pPr>
    </w:p>
    <w:p w14:paraId="0181552A" w14:textId="30EB459F" w:rsidR="00B81BCC" w:rsidRPr="00B81BCC" w:rsidRDefault="00B81BCC" w:rsidP="00B81BCC">
      <w:pPr>
        <w:pStyle w:val="Heading2"/>
      </w:pPr>
      <w:bookmarkStart w:id="5" w:name="_Toc5784543"/>
      <w:r w:rsidRPr="00B81BCC">
        <w:t>Next steps</w:t>
      </w:r>
      <w:bookmarkEnd w:id="5"/>
    </w:p>
    <w:p w14:paraId="477966EE" w14:textId="12419760" w:rsidR="00B81BCC" w:rsidRPr="0079685A" w:rsidRDefault="00C91BEE" w:rsidP="00445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deus to </w:t>
      </w:r>
      <w:r w:rsidR="00B81BCC">
        <w:rPr>
          <w:rFonts w:ascii="Arial" w:hAnsi="Arial" w:cs="Arial"/>
        </w:rPr>
        <w:t xml:space="preserve">continue </w:t>
      </w:r>
      <w:r>
        <w:rPr>
          <w:rFonts w:ascii="Arial" w:hAnsi="Arial" w:cs="Arial"/>
        </w:rPr>
        <w:t>presenting the rest of the scenarios to the working group.</w:t>
      </w:r>
    </w:p>
    <w:p w14:paraId="652DFC78" w14:textId="77777777" w:rsidR="00445B65" w:rsidRPr="0079685A" w:rsidRDefault="00445B65" w:rsidP="00445B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</w:t>
      </w:r>
    </w:p>
    <w:p w14:paraId="303B706B" w14:textId="6CDA6693" w:rsidR="00445B65" w:rsidRPr="003D3C77" w:rsidRDefault="00445B65" w:rsidP="00445B6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3C77">
        <w:rPr>
          <w:rFonts w:ascii="Arial" w:hAnsi="Arial" w:cs="Arial"/>
        </w:rPr>
        <w:t xml:space="preserve">IATA </w:t>
      </w:r>
      <w:r w:rsidR="00B81BCC" w:rsidRPr="003D3C77">
        <w:rPr>
          <w:rFonts w:ascii="Arial" w:hAnsi="Arial" w:cs="Arial"/>
        </w:rPr>
        <w:t xml:space="preserve">to confirm that all the functionality present in the </w:t>
      </w:r>
      <w:proofErr w:type="spellStart"/>
      <w:r w:rsidR="00B81BCC" w:rsidRPr="003D3C77">
        <w:rPr>
          <w:rFonts w:ascii="Arial" w:hAnsi="Arial" w:cs="Arial"/>
        </w:rPr>
        <w:t>OrderCancelRQ</w:t>
      </w:r>
      <w:proofErr w:type="spellEnd"/>
      <w:r w:rsidR="00B81BCC" w:rsidRPr="003D3C77">
        <w:rPr>
          <w:rFonts w:ascii="Arial" w:hAnsi="Arial" w:cs="Arial"/>
        </w:rPr>
        <w:t xml:space="preserve">/RS is also present in the </w:t>
      </w:r>
      <w:proofErr w:type="spellStart"/>
      <w:r w:rsidR="00B81BCC" w:rsidRPr="003D3C77">
        <w:rPr>
          <w:rFonts w:ascii="Arial" w:hAnsi="Arial" w:cs="Arial"/>
        </w:rPr>
        <w:t>OrderChangeRQ</w:t>
      </w:r>
      <w:proofErr w:type="spellEnd"/>
      <w:r w:rsidR="00B81BCC" w:rsidRPr="003D3C77">
        <w:rPr>
          <w:rFonts w:ascii="Arial" w:hAnsi="Arial" w:cs="Arial"/>
        </w:rPr>
        <w:t xml:space="preserve">/RS, if not, capture this as a </w:t>
      </w:r>
      <w:proofErr w:type="gramStart"/>
      <w:r w:rsidR="00B81BCC" w:rsidRPr="003D3C77">
        <w:rPr>
          <w:rFonts w:ascii="Arial" w:hAnsi="Arial" w:cs="Arial"/>
        </w:rPr>
        <w:t>requirements</w:t>
      </w:r>
      <w:proofErr w:type="gramEnd"/>
      <w:r w:rsidR="00B81BCC" w:rsidRPr="003D3C77">
        <w:rPr>
          <w:rFonts w:ascii="Arial" w:hAnsi="Arial" w:cs="Arial"/>
        </w:rPr>
        <w:t xml:space="preserve"> in CR 146</w:t>
      </w:r>
    </w:p>
    <w:p w14:paraId="119E0546" w14:textId="692B7E53" w:rsidR="003D3C77" w:rsidRPr="003D3C77" w:rsidRDefault="003D3C77" w:rsidP="00445B6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3C77">
        <w:rPr>
          <w:rFonts w:ascii="Arial" w:hAnsi="Arial" w:cs="Arial"/>
        </w:rPr>
        <w:t xml:space="preserve">Group to make a proposal for the approach to deprecate </w:t>
      </w:r>
      <w:proofErr w:type="spellStart"/>
      <w:r w:rsidRPr="003D3C77">
        <w:rPr>
          <w:rFonts w:ascii="Arial" w:hAnsi="Arial" w:cs="Arial"/>
        </w:rPr>
        <w:t>OrderCancelRQ</w:t>
      </w:r>
      <w:proofErr w:type="spellEnd"/>
      <w:r w:rsidRPr="003D3C77">
        <w:rPr>
          <w:rFonts w:ascii="Arial" w:hAnsi="Arial" w:cs="Arial"/>
        </w:rPr>
        <w:t>/RS</w:t>
      </w:r>
    </w:p>
    <w:sectPr w:rsidR="003D3C77" w:rsidRPr="003D3C77" w:rsidSect="00BB0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212B" w14:textId="77777777" w:rsidR="00994C97" w:rsidRDefault="00994C97" w:rsidP="00420277">
      <w:pPr>
        <w:spacing w:after="0" w:line="240" w:lineRule="auto"/>
      </w:pPr>
      <w:r>
        <w:separator/>
      </w:r>
    </w:p>
  </w:endnote>
  <w:endnote w:type="continuationSeparator" w:id="0">
    <w:p w14:paraId="19A2F969" w14:textId="77777777" w:rsidR="00994C97" w:rsidRDefault="00994C97" w:rsidP="0042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734E" w14:textId="77777777" w:rsidR="00994C97" w:rsidRDefault="00994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D27D" w14:textId="77777777" w:rsidR="00994C97" w:rsidRDefault="00994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C532" w14:textId="77777777" w:rsidR="00994C97" w:rsidRDefault="00994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53FD" w14:textId="77777777" w:rsidR="00994C97" w:rsidRDefault="00994C97" w:rsidP="00420277">
      <w:pPr>
        <w:spacing w:after="0" w:line="240" w:lineRule="auto"/>
      </w:pPr>
      <w:r>
        <w:separator/>
      </w:r>
    </w:p>
  </w:footnote>
  <w:footnote w:type="continuationSeparator" w:id="0">
    <w:p w14:paraId="59FB8913" w14:textId="77777777" w:rsidR="00994C97" w:rsidRDefault="00994C97" w:rsidP="0042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9143" w14:textId="77777777" w:rsidR="00994C97" w:rsidRDefault="00994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445189"/>
      <w:docPartObj>
        <w:docPartGallery w:val="Watermarks"/>
        <w:docPartUnique/>
      </w:docPartObj>
    </w:sdtPr>
    <w:sdtEndPr/>
    <w:sdtContent>
      <w:p w14:paraId="32A43DE9" w14:textId="391718BB" w:rsidR="00994C97" w:rsidRDefault="00C91BEE">
        <w:pPr>
          <w:pStyle w:val="Header"/>
        </w:pPr>
        <w:r>
          <w:rPr>
            <w:noProof/>
          </w:rPr>
          <w:pict w14:anchorId="6839EC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F7D1" w14:textId="77777777" w:rsidR="00994C97" w:rsidRDefault="00994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D3"/>
    <w:multiLevelType w:val="hybridMultilevel"/>
    <w:tmpl w:val="368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D9"/>
    <w:multiLevelType w:val="hybridMultilevel"/>
    <w:tmpl w:val="F5C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55B"/>
    <w:multiLevelType w:val="hybridMultilevel"/>
    <w:tmpl w:val="3B6C2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DBF"/>
    <w:multiLevelType w:val="hybridMultilevel"/>
    <w:tmpl w:val="E4008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C31"/>
    <w:multiLevelType w:val="hybridMultilevel"/>
    <w:tmpl w:val="80F8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1A4"/>
    <w:multiLevelType w:val="hybridMultilevel"/>
    <w:tmpl w:val="4FA62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18BE"/>
    <w:multiLevelType w:val="hybridMultilevel"/>
    <w:tmpl w:val="CA2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17E7"/>
    <w:multiLevelType w:val="hybridMultilevel"/>
    <w:tmpl w:val="072EC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0296"/>
    <w:multiLevelType w:val="hybridMultilevel"/>
    <w:tmpl w:val="4DFC4392"/>
    <w:lvl w:ilvl="0" w:tplc="521EBE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01C7B"/>
    <w:multiLevelType w:val="hybridMultilevel"/>
    <w:tmpl w:val="C1289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6C4A"/>
    <w:multiLevelType w:val="hybridMultilevel"/>
    <w:tmpl w:val="546C0F8C"/>
    <w:lvl w:ilvl="0" w:tplc="C2EEC0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479FC"/>
    <w:multiLevelType w:val="hybridMultilevel"/>
    <w:tmpl w:val="02A03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8D5"/>
    <w:multiLevelType w:val="hybridMultilevel"/>
    <w:tmpl w:val="C2F4B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1DFB"/>
    <w:multiLevelType w:val="hybridMultilevel"/>
    <w:tmpl w:val="2A961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9E9"/>
    <w:multiLevelType w:val="hybridMultilevel"/>
    <w:tmpl w:val="1076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7120"/>
    <w:multiLevelType w:val="hybridMultilevel"/>
    <w:tmpl w:val="5184C5A0"/>
    <w:lvl w:ilvl="0" w:tplc="CA9AE9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5F78"/>
    <w:multiLevelType w:val="hybridMultilevel"/>
    <w:tmpl w:val="449A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42FA"/>
    <w:multiLevelType w:val="hybridMultilevel"/>
    <w:tmpl w:val="A844D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05E68"/>
    <w:multiLevelType w:val="hybridMultilevel"/>
    <w:tmpl w:val="5604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4A27"/>
    <w:multiLevelType w:val="hybridMultilevel"/>
    <w:tmpl w:val="14D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07F5B"/>
    <w:multiLevelType w:val="hybridMultilevel"/>
    <w:tmpl w:val="8BBE7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01D46"/>
    <w:multiLevelType w:val="hybridMultilevel"/>
    <w:tmpl w:val="4CF2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5E29"/>
    <w:multiLevelType w:val="hybridMultilevel"/>
    <w:tmpl w:val="07DCE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B0D4A"/>
    <w:multiLevelType w:val="hybridMultilevel"/>
    <w:tmpl w:val="E108A4C4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5326"/>
    <w:multiLevelType w:val="hybridMultilevel"/>
    <w:tmpl w:val="42C27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3EC3"/>
    <w:multiLevelType w:val="hybridMultilevel"/>
    <w:tmpl w:val="DA625A98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13C9B"/>
    <w:multiLevelType w:val="hybridMultilevel"/>
    <w:tmpl w:val="847A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C313C"/>
    <w:multiLevelType w:val="hybridMultilevel"/>
    <w:tmpl w:val="F1D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F4C36"/>
    <w:multiLevelType w:val="hybridMultilevel"/>
    <w:tmpl w:val="2612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E564B"/>
    <w:multiLevelType w:val="hybridMultilevel"/>
    <w:tmpl w:val="A844D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E5794"/>
    <w:multiLevelType w:val="hybridMultilevel"/>
    <w:tmpl w:val="C07CF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4710"/>
    <w:multiLevelType w:val="hybridMultilevel"/>
    <w:tmpl w:val="4554292C"/>
    <w:lvl w:ilvl="0" w:tplc="04E87B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EA3"/>
    <w:multiLevelType w:val="hybridMultilevel"/>
    <w:tmpl w:val="21CE45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859A6"/>
    <w:multiLevelType w:val="hybridMultilevel"/>
    <w:tmpl w:val="F15624B4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12870"/>
    <w:multiLevelType w:val="hybridMultilevel"/>
    <w:tmpl w:val="BBA8A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17B01"/>
    <w:multiLevelType w:val="hybridMultilevel"/>
    <w:tmpl w:val="6366A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D26E7"/>
    <w:multiLevelType w:val="hybridMultilevel"/>
    <w:tmpl w:val="26666CCA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253F4"/>
    <w:multiLevelType w:val="hybridMultilevel"/>
    <w:tmpl w:val="62C0D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91"/>
    <w:multiLevelType w:val="hybridMultilevel"/>
    <w:tmpl w:val="C5FE3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1402B"/>
    <w:multiLevelType w:val="hybridMultilevel"/>
    <w:tmpl w:val="F2C40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05204"/>
    <w:multiLevelType w:val="hybridMultilevel"/>
    <w:tmpl w:val="6F3A940C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2741A"/>
    <w:multiLevelType w:val="hybridMultilevel"/>
    <w:tmpl w:val="7BC0C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F2FCA"/>
    <w:multiLevelType w:val="hybridMultilevel"/>
    <w:tmpl w:val="288A9A66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67668"/>
    <w:multiLevelType w:val="hybridMultilevel"/>
    <w:tmpl w:val="7F08B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251E"/>
    <w:multiLevelType w:val="hybridMultilevel"/>
    <w:tmpl w:val="65A0084C"/>
    <w:lvl w:ilvl="0" w:tplc="C2EEC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922FC"/>
    <w:multiLevelType w:val="hybridMultilevel"/>
    <w:tmpl w:val="D23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C509C"/>
    <w:multiLevelType w:val="hybridMultilevel"/>
    <w:tmpl w:val="8E36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03A3C"/>
    <w:multiLevelType w:val="hybridMultilevel"/>
    <w:tmpl w:val="682A9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6DB1"/>
    <w:multiLevelType w:val="hybridMultilevel"/>
    <w:tmpl w:val="A4CA5AC8"/>
    <w:lvl w:ilvl="0" w:tplc="2FAAE2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F155F"/>
    <w:multiLevelType w:val="hybridMultilevel"/>
    <w:tmpl w:val="03D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</w:num>
  <w:num w:numId="3">
    <w:abstractNumId w:val="25"/>
  </w:num>
  <w:num w:numId="4">
    <w:abstractNumId w:val="16"/>
  </w:num>
  <w:num w:numId="5">
    <w:abstractNumId w:val="45"/>
  </w:num>
  <w:num w:numId="6">
    <w:abstractNumId w:val="6"/>
  </w:num>
  <w:num w:numId="7">
    <w:abstractNumId w:val="4"/>
  </w:num>
  <w:num w:numId="8">
    <w:abstractNumId w:val="1"/>
  </w:num>
  <w:num w:numId="9">
    <w:abstractNumId w:val="26"/>
  </w:num>
  <w:num w:numId="10">
    <w:abstractNumId w:val="23"/>
  </w:num>
  <w:num w:numId="11">
    <w:abstractNumId w:val="36"/>
  </w:num>
  <w:num w:numId="12">
    <w:abstractNumId w:val="40"/>
  </w:num>
  <w:num w:numId="13">
    <w:abstractNumId w:val="44"/>
  </w:num>
  <w:num w:numId="14">
    <w:abstractNumId w:val="28"/>
  </w:num>
  <w:num w:numId="15">
    <w:abstractNumId w:val="33"/>
  </w:num>
  <w:num w:numId="16">
    <w:abstractNumId w:val="19"/>
  </w:num>
  <w:num w:numId="17">
    <w:abstractNumId w:val="27"/>
  </w:num>
  <w:num w:numId="18">
    <w:abstractNumId w:val="38"/>
  </w:num>
  <w:num w:numId="19">
    <w:abstractNumId w:val="18"/>
  </w:num>
  <w:num w:numId="20">
    <w:abstractNumId w:val="15"/>
  </w:num>
  <w:num w:numId="21">
    <w:abstractNumId w:val="31"/>
  </w:num>
  <w:num w:numId="22">
    <w:abstractNumId w:val="46"/>
  </w:num>
  <w:num w:numId="23">
    <w:abstractNumId w:val="2"/>
  </w:num>
  <w:num w:numId="24">
    <w:abstractNumId w:val="5"/>
  </w:num>
  <w:num w:numId="25">
    <w:abstractNumId w:val="37"/>
  </w:num>
  <w:num w:numId="26">
    <w:abstractNumId w:val="21"/>
  </w:num>
  <w:num w:numId="27">
    <w:abstractNumId w:val="41"/>
  </w:num>
  <w:num w:numId="28">
    <w:abstractNumId w:val="7"/>
  </w:num>
  <w:num w:numId="29">
    <w:abstractNumId w:val="20"/>
  </w:num>
  <w:num w:numId="30">
    <w:abstractNumId w:val="17"/>
  </w:num>
  <w:num w:numId="31">
    <w:abstractNumId w:val="29"/>
  </w:num>
  <w:num w:numId="32">
    <w:abstractNumId w:val="47"/>
  </w:num>
  <w:num w:numId="33">
    <w:abstractNumId w:val="8"/>
  </w:num>
  <w:num w:numId="34">
    <w:abstractNumId w:val="13"/>
  </w:num>
  <w:num w:numId="35">
    <w:abstractNumId w:val="30"/>
  </w:num>
  <w:num w:numId="36">
    <w:abstractNumId w:val="39"/>
  </w:num>
  <w:num w:numId="37">
    <w:abstractNumId w:val="22"/>
  </w:num>
  <w:num w:numId="38">
    <w:abstractNumId w:val="10"/>
  </w:num>
  <w:num w:numId="39">
    <w:abstractNumId w:val="42"/>
  </w:num>
  <w:num w:numId="40">
    <w:abstractNumId w:val="11"/>
  </w:num>
  <w:num w:numId="41">
    <w:abstractNumId w:val="35"/>
  </w:num>
  <w:num w:numId="42">
    <w:abstractNumId w:val="48"/>
  </w:num>
  <w:num w:numId="43">
    <w:abstractNumId w:val="43"/>
  </w:num>
  <w:num w:numId="44">
    <w:abstractNumId w:val="3"/>
  </w:num>
  <w:num w:numId="45">
    <w:abstractNumId w:val="9"/>
  </w:num>
  <w:num w:numId="46">
    <w:abstractNumId w:val="24"/>
  </w:num>
  <w:num w:numId="47">
    <w:abstractNumId w:val="34"/>
  </w:num>
  <w:num w:numId="48">
    <w:abstractNumId w:val="32"/>
  </w:num>
  <w:num w:numId="49">
    <w:abstractNumId w:val="12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EB"/>
    <w:rsid w:val="00000A97"/>
    <w:rsid w:val="00004E1F"/>
    <w:rsid w:val="00012262"/>
    <w:rsid w:val="00012297"/>
    <w:rsid w:val="000151F5"/>
    <w:rsid w:val="000163E4"/>
    <w:rsid w:val="00020AA5"/>
    <w:rsid w:val="000232AB"/>
    <w:rsid w:val="00031635"/>
    <w:rsid w:val="0003198E"/>
    <w:rsid w:val="00032034"/>
    <w:rsid w:val="00032604"/>
    <w:rsid w:val="00032B20"/>
    <w:rsid w:val="000333A8"/>
    <w:rsid w:val="00036977"/>
    <w:rsid w:val="00040331"/>
    <w:rsid w:val="00041A43"/>
    <w:rsid w:val="000427D0"/>
    <w:rsid w:val="000467AE"/>
    <w:rsid w:val="00055D9A"/>
    <w:rsid w:val="0005652A"/>
    <w:rsid w:val="0006023B"/>
    <w:rsid w:val="000618C3"/>
    <w:rsid w:val="00065464"/>
    <w:rsid w:val="00066405"/>
    <w:rsid w:val="00072FBF"/>
    <w:rsid w:val="00074F98"/>
    <w:rsid w:val="000758E6"/>
    <w:rsid w:val="000770E9"/>
    <w:rsid w:val="00082285"/>
    <w:rsid w:val="00084D0E"/>
    <w:rsid w:val="00090540"/>
    <w:rsid w:val="0009510A"/>
    <w:rsid w:val="000967EC"/>
    <w:rsid w:val="000A0558"/>
    <w:rsid w:val="000A1CB2"/>
    <w:rsid w:val="000A208F"/>
    <w:rsid w:val="000A373E"/>
    <w:rsid w:val="000A5FA5"/>
    <w:rsid w:val="000A63E0"/>
    <w:rsid w:val="000B304F"/>
    <w:rsid w:val="000B4AF5"/>
    <w:rsid w:val="000B4D16"/>
    <w:rsid w:val="000B5B0B"/>
    <w:rsid w:val="000C2D0E"/>
    <w:rsid w:val="000C45C4"/>
    <w:rsid w:val="000C4804"/>
    <w:rsid w:val="000C4DE6"/>
    <w:rsid w:val="000C7167"/>
    <w:rsid w:val="000D279E"/>
    <w:rsid w:val="000D3143"/>
    <w:rsid w:val="000D4431"/>
    <w:rsid w:val="000D55F1"/>
    <w:rsid w:val="000D77FD"/>
    <w:rsid w:val="000D78E7"/>
    <w:rsid w:val="000E070C"/>
    <w:rsid w:val="000E0839"/>
    <w:rsid w:val="000E6DAE"/>
    <w:rsid w:val="000F071F"/>
    <w:rsid w:val="000F5DF2"/>
    <w:rsid w:val="00101900"/>
    <w:rsid w:val="00106DA1"/>
    <w:rsid w:val="001076EC"/>
    <w:rsid w:val="00114118"/>
    <w:rsid w:val="001147E9"/>
    <w:rsid w:val="00114FFF"/>
    <w:rsid w:val="001158BC"/>
    <w:rsid w:val="0012097E"/>
    <w:rsid w:val="00120DD9"/>
    <w:rsid w:val="00123B53"/>
    <w:rsid w:val="00124740"/>
    <w:rsid w:val="00126AD7"/>
    <w:rsid w:val="00126ED1"/>
    <w:rsid w:val="0013367D"/>
    <w:rsid w:val="00137EC1"/>
    <w:rsid w:val="001418A1"/>
    <w:rsid w:val="00150AF1"/>
    <w:rsid w:val="001523A1"/>
    <w:rsid w:val="001535C9"/>
    <w:rsid w:val="00153A2B"/>
    <w:rsid w:val="00155153"/>
    <w:rsid w:val="001620CD"/>
    <w:rsid w:val="00162593"/>
    <w:rsid w:val="0016363E"/>
    <w:rsid w:val="00163B53"/>
    <w:rsid w:val="001647D1"/>
    <w:rsid w:val="001674B6"/>
    <w:rsid w:val="00170369"/>
    <w:rsid w:val="00170BA1"/>
    <w:rsid w:val="00173EB3"/>
    <w:rsid w:val="00175C84"/>
    <w:rsid w:val="00176259"/>
    <w:rsid w:val="00176FA2"/>
    <w:rsid w:val="00182EF6"/>
    <w:rsid w:val="00184686"/>
    <w:rsid w:val="00185005"/>
    <w:rsid w:val="00186C48"/>
    <w:rsid w:val="00190928"/>
    <w:rsid w:val="001931FE"/>
    <w:rsid w:val="0019687B"/>
    <w:rsid w:val="00197B31"/>
    <w:rsid w:val="001A7207"/>
    <w:rsid w:val="001B0357"/>
    <w:rsid w:val="001B0561"/>
    <w:rsid w:val="001B1908"/>
    <w:rsid w:val="001B25F0"/>
    <w:rsid w:val="001B4D6A"/>
    <w:rsid w:val="001B6B39"/>
    <w:rsid w:val="001C3677"/>
    <w:rsid w:val="001C42A7"/>
    <w:rsid w:val="001C43EC"/>
    <w:rsid w:val="001C5D1E"/>
    <w:rsid w:val="001C6BBF"/>
    <w:rsid w:val="001D2921"/>
    <w:rsid w:val="001D67B8"/>
    <w:rsid w:val="001E252B"/>
    <w:rsid w:val="001E3571"/>
    <w:rsid w:val="001F05B5"/>
    <w:rsid w:val="001F143E"/>
    <w:rsid w:val="001F606F"/>
    <w:rsid w:val="00200CF3"/>
    <w:rsid w:val="00200DB0"/>
    <w:rsid w:val="0020766F"/>
    <w:rsid w:val="00211269"/>
    <w:rsid w:val="0021305C"/>
    <w:rsid w:val="00213234"/>
    <w:rsid w:val="00215470"/>
    <w:rsid w:val="00216C7C"/>
    <w:rsid w:val="0022001C"/>
    <w:rsid w:val="00220DD9"/>
    <w:rsid w:val="0022223B"/>
    <w:rsid w:val="0022302E"/>
    <w:rsid w:val="002245FA"/>
    <w:rsid w:val="00226162"/>
    <w:rsid w:val="0023472F"/>
    <w:rsid w:val="002354DD"/>
    <w:rsid w:val="002356CB"/>
    <w:rsid w:val="00235CB2"/>
    <w:rsid w:val="0023798F"/>
    <w:rsid w:val="00237FCF"/>
    <w:rsid w:val="002403D6"/>
    <w:rsid w:val="002413AC"/>
    <w:rsid w:val="00241BB6"/>
    <w:rsid w:val="002437A6"/>
    <w:rsid w:val="00244F37"/>
    <w:rsid w:val="002458E0"/>
    <w:rsid w:val="00251EEF"/>
    <w:rsid w:val="00253466"/>
    <w:rsid w:val="00254270"/>
    <w:rsid w:val="0025479A"/>
    <w:rsid w:val="00264497"/>
    <w:rsid w:val="00266285"/>
    <w:rsid w:val="0027356E"/>
    <w:rsid w:val="00275447"/>
    <w:rsid w:val="002758AD"/>
    <w:rsid w:val="00276719"/>
    <w:rsid w:val="00277674"/>
    <w:rsid w:val="0028086C"/>
    <w:rsid w:val="00282114"/>
    <w:rsid w:val="002822F9"/>
    <w:rsid w:val="00286FA7"/>
    <w:rsid w:val="00287282"/>
    <w:rsid w:val="002908A2"/>
    <w:rsid w:val="00290906"/>
    <w:rsid w:val="00293218"/>
    <w:rsid w:val="00293B69"/>
    <w:rsid w:val="00296453"/>
    <w:rsid w:val="002A0220"/>
    <w:rsid w:val="002A0712"/>
    <w:rsid w:val="002A07F5"/>
    <w:rsid w:val="002A42A8"/>
    <w:rsid w:val="002A45C7"/>
    <w:rsid w:val="002A4C27"/>
    <w:rsid w:val="002A51FB"/>
    <w:rsid w:val="002A7A20"/>
    <w:rsid w:val="002B0E31"/>
    <w:rsid w:val="002B1F6E"/>
    <w:rsid w:val="002B2F98"/>
    <w:rsid w:val="002B3A88"/>
    <w:rsid w:val="002C11EE"/>
    <w:rsid w:val="002C1236"/>
    <w:rsid w:val="002C3B15"/>
    <w:rsid w:val="002C5506"/>
    <w:rsid w:val="002C74E3"/>
    <w:rsid w:val="002C762F"/>
    <w:rsid w:val="002D1583"/>
    <w:rsid w:val="002D28E4"/>
    <w:rsid w:val="002D3431"/>
    <w:rsid w:val="002D47ED"/>
    <w:rsid w:val="002D4F97"/>
    <w:rsid w:val="002E11E9"/>
    <w:rsid w:val="002E211E"/>
    <w:rsid w:val="002E32F8"/>
    <w:rsid w:val="002E5E80"/>
    <w:rsid w:val="002E6C19"/>
    <w:rsid w:val="002F07D4"/>
    <w:rsid w:val="002F7934"/>
    <w:rsid w:val="00300192"/>
    <w:rsid w:val="003005D5"/>
    <w:rsid w:val="00301BD5"/>
    <w:rsid w:val="003024A0"/>
    <w:rsid w:val="0030282C"/>
    <w:rsid w:val="00305AB1"/>
    <w:rsid w:val="00305CB1"/>
    <w:rsid w:val="00306F7F"/>
    <w:rsid w:val="003105D8"/>
    <w:rsid w:val="00315665"/>
    <w:rsid w:val="00315ACC"/>
    <w:rsid w:val="00317A29"/>
    <w:rsid w:val="00317C56"/>
    <w:rsid w:val="0032110B"/>
    <w:rsid w:val="00322428"/>
    <w:rsid w:val="00326BF9"/>
    <w:rsid w:val="00326FFA"/>
    <w:rsid w:val="00330AE1"/>
    <w:rsid w:val="00331458"/>
    <w:rsid w:val="003346A7"/>
    <w:rsid w:val="0033721D"/>
    <w:rsid w:val="0034123A"/>
    <w:rsid w:val="003423BD"/>
    <w:rsid w:val="00343497"/>
    <w:rsid w:val="00346263"/>
    <w:rsid w:val="0035247C"/>
    <w:rsid w:val="0035463B"/>
    <w:rsid w:val="00355724"/>
    <w:rsid w:val="00355CE8"/>
    <w:rsid w:val="00357EE6"/>
    <w:rsid w:val="00361315"/>
    <w:rsid w:val="00361791"/>
    <w:rsid w:val="003621C3"/>
    <w:rsid w:val="00362F04"/>
    <w:rsid w:val="003630C5"/>
    <w:rsid w:val="00363F8C"/>
    <w:rsid w:val="003648F3"/>
    <w:rsid w:val="003673E3"/>
    <w:rsid w:val="00370FD0"/>
    <w:rsid w:val="00371328"/>
    <w:rsid w:val="00372EDF"/>
    <w:rsid w:val="00375DE2"/>
    <w:rsid w:val="0037633A"/>
    <w:rsid w:val="0037783C"/>
    <w:rsid w:val="00377D86"/>
    <w:rsid w:val="00377E55"/>
    <w:rsid w:val="0038221F"/>
    <w:rsid w:val="00382C6A"/>
    <w:rsid w:val="0038375B"/>
    <w:rsid w:val="00387786"/>
    <w:rsid w:val="00387EF9"/>
    <w:rsid w:val="00391E55"/>
    <w:rsid w:val="00393B1A"/>
    <w:rsid w:val="00394432"/>
    <w:rsid w:val="00394785"/>
    <w:rsid w:val="003A259C"/>
    <w:rsid w:val="003A36BA"/>
    <w:rsid w:val="003A36F2"/>
    <w:rsid w:val="003A4AF4"/>
    <w:rsid w:val="003B011D"/>
    <w:rsid w:val="003B2DFB"/>
    <w:rsid w:val="003B37C8"/>
    <w:rsid w:val="003B4FC1"/>
    <w:rsid w:val="003B79E0"/>
    <w:rsid w:val="003B7C63"/>
    <w:rsid w:val="003C2B89"/>
    <w:rsid w:val="003C5159"/>
    <w:rsid w:val="003C7A03"/>
    <w:rsid w:val="003D296B"/>
    <w:rsid w:val="003D3C77"/>
    <w:rsid w:val="003D4998"/>
    <w:rsid w:val="003D61DB"/>
    <w:rsid w:val="003E03EA"/>
    <w:rsid w:val="003E051E"/>
    <w:rsid w:val="003E1446"/>
    <w:rsid w:val="003E5157"/>
    <w:rsid w:val="003E5FB9"/>
    <w:rsid w:val="003F3748"/>
    <w:rsid w:val="003F376A"/>
    <w:rsid w:val="003F6946"/>
    <w:rsid w:val="00402C6C"/>
    <w:rsid w:val="00402F59"/>
    <w:rsid w:val="00403B0F"/>
    <w:rsid w:val="004054D9"/>
    <w:rsid w:val="0040564A"/>
    <w:rsid w:val="00407CD1"/>
    <w:rsid w:val="0041281A"/>
    <w:rsid w:val="004134D5"/>
    <w:rsid w:val="00416E04"/>
    <w:rsid w:val="004174B8"/>
    <w:rsid w:val="00417C42"/>
    <w:rsid w:val="00417FA9"/>
    <w:rsid w:val="00420277"/>
    <w:rsid w:val="0042348E"/>
    <w:rsid w:val="0042706D"/>
    <w:rsid w:val="00430624"/>
    <w:rsid w:val="004327E8"/>
    <w:rsid w:val="00432F8B"/>
    <w:rsid w:val="00433804"/>
    <w:rsid w:val="004371E4"/>
    <w:rsid w:val="00441713"/>
    <w:rsid w:val="0044395E"/>
    <w:rsid w:val="00445B65"/>
    <w:rsid w:val="00447DD5"/>
    <w:rsid w:val="00450EC0"/>
    <w:rsid w:val="00452282"/>
    <w:rsid w:val="0045619D"/>
    <w:rsid w:val="0045629D"/>
    <w:rsid w:val="00456671"/>
    <w:rsid w:val="004576D0"/>
    <w:rsid w:val="00460E6D"/>
    <w:rsid w:val="00462539"/>
    <w:rsid w:val="00470EBE"/>
    <w:rsid w:val="004746BA"/>
    <w:rsid w:val="00475131"/>
    <w:rsid w:val="00480143"/>
    <w:rsid w:val="00480230"/>
    <w:rsid w:val="0048472A"/>
    <w:rsid w:val="00490BA5"/>
    <w:rsid w:val="00494A9D"/>
    <w:rsid w:val="00497A5E"/>
    <w:rsid w:val="004A11EB"/>
    <w:rsid w:val="004A31E5"/>
    <w:rsid w:val="004A60C8"/>
    <w:rsid w:val="004A63F0"/>
    <w:rsid w:val="004A6FB6"/>
    <w:rsid w:val="004B02C4"/>
    <w:rsid w:val="004B1F86"/>
    <w:rsid w:val="004B375C"/>
    <w:rsid w:val="004C7A79"/>
    <w:rsid w:val="004C7EEC"/>
    <w:rsid w:val="004D19F6"/>
    <w:rsid w:val="004D1E28"/>
    <w:rsid w:val="004D53AB"/>
    <w:rsid w:val="004E4659"/>
    <w:rsid w:val="004E469B"/>
    <w:rsid w:val="004E5304"/>
    <w:rsid w:val="004E5CE2"/>
    <w:rsid w:val="004F1948"/>
    <w:rsid w:val="004F1A26"/>
    <w:rsid w:val="004F37BB"/>
    <w:rsid w:val="004F43C3"/>
    <w:rsid w:val="004F7106"/>
    <w:rsid w:val="004F75D4"/>
    <w:rsid w:val="005012B1"/>
    <w:rsid w:val="005038A8"/>
    <w:rsid w:val="00510C7F"/>
    <w:rsid w:val="00511D73"/>
    <w:rsid w:val="00512868"/>
    <w:rsid w:val="005152C9"/>
    <w:rsid w:val="00515EE8"/>
    <w:rsid w:val="00516D12"/>
    <w:rsid w:val="00523F2D"/>
    <w:rsid w:val="00524C09"/>
    <w:rsid w:val="0052646D"/>
    <w:rsid w:val="0053310F"/>
    <w:rsid w:val="00533146"/>
    <w:rsid w:val="00536660"/>
    <w:rsid w:val="00536D97"/>
    <w:rsid w:val="00550838"/>
    <w:rsid w:val="005514EA"/>
    <w:rsid w:val="0055241E"/>
    <w:rsid w:val="005526DE"/>
    <w:rsid w:val="00554407"/>
    <w:rsid w:val="005601AF"/>
    <w:rsid w:val="005609F8"/>
    <w:rsid w:val="00560E0A"/>
    <w:rsid w:val="0056425B"/>
    <w:rsid w:val="00566114"/>
    <w:rsid w:val="005668C9"/>
    <w:rsid w:val="00572F53"/>
    <w:rsid w:val="0057376E"/>
    <w:rsid w:val="00575FB1"/>
    <w:rsid w:val="0058146C"/>
    <w:rsid w:val="00582A6F"/>
    <w:rsid w:val="00586BF3"/>
    <w:rsid w:val="00592774"/>
    <w:rsid w:val="005933F9"/>
    <w:rsid w:val="005A542D"/>
    <w:rsid w:val="005A5559"/>
    <w:rsid w:val="005A71F9"/>
    <w:rsid w:val="005B112E"/>
    <w:rsid w:val="005B57EA"/>
    <w:rsid w:val="005B661B"/>
    <w:rsid w:val="005B668C"/>
    <w:rsid w:val="005B6C9A"/>
    <w:rsid w:val="005C324C"/>
    <w:rsid w:val="005C546E"/>
    <w:rsid w:val="005C6080"/>
    <w:rsid w:val="005D6C78"/>
    <w:rsid w:val="005E2393"/>
    <w:rsid w:val="005E5B0B"/>
    <w:rsid w:val="005E7A58"/>
    <w:rsid w:val="005E7E5D"/>
    <w:rsid w:val="005F0223"/>
    <w:rsid w:val="005F1F7B"/>
    <w:rsid w:val="005F5ADD"/>
    <w:rsid w:val="005F5FFA"/>
    <w:rsid w:val="00600D2A"/>
    <w:rsid w:val="00603E76"/>
    <w:rsid w:val="00610380"/>
    <w:rsid w:val="0062448F"/>
    <w:rsid w:val="006247A2"/>
    <w:rsid w:val="00631606"/>
    <w:rsid w:val="006330B4"/>
    <w:rsid w:val="00633DBF"/>
    <w:rsid w:val="00635E43"/>
    <w:rsid w:val="0063681B"/>
    <w:rsid w:val="0064224B"/>
    <w:rsid w:val="00642DF6"/>
    <w:rsid w:val="00644ABC"/>
    <w:rsid w:val="00647FB3"/>
    <w:rsid w:val="00652AC9"/>
    <w:rsid w:val="00652CE6"/>
    <w:rsid w:val="00654F93"/>
    <w:rsid w:val="00657CB9"/>
    <w:rsid w:val="00657E72"/>
    <w:rsid w:val="006629F3"/>
    <w:rsid w:val="00663137"/>
    <w:rsid w:val="006720DE"/>
    <w:rsid w:val="00672DC4"/>
    <w:rsid w:val="006756CA"/>
    <w:rsid w:val="006763E3"/>
    <w:rsid w:val="00677040"/>
    <w:rsid w:val="00682846"/>
    <w:rsid w:val="006832D3"/>
    <w:rsid w:val="0068688B"/>
    <w:rsid w:val="006940C9"/>
    <w:rsid w:val="00694D88"/>
    <w:rsid w:val="006A3C12"/>
    <w:rsid w:val="006A4D51"/>
    <w:rsid w:val="006B08AD"/>
    <w:rsid w:val="006B260B"/>
    <w:rsid w:val="006B5FCB"/>
    <w:rsid w:val="006C0672"/>
    <w:rsid w:val="006C0867"/>
    <w:rsid w:val="006C0B12"/>
    <w:rsid w:val="006C2454"/>
    <w:rsid w:val="006C47E6"/>
    <w:rsid w:val="006C67E3"/>
    <w:rsid w:val="006C6C1B"/>
    <w:rsid w:val="006C7076"/>
    <w:rsid w:val="006C71B7"/>
    <w:rsid w:val="006D2FFF"/>
    <w:rsid w:val="006D35AC"/>
    <w:rsid w:val="006D7BAE"/>
    <w:rsid w:val="006E0CC1"/>
    <w:rsid w:val="006E0CD8"/>
    <w:rsid w:val="006E2D8C"/>
    <w:rsid w:val="006E34DF"/>
    <w:rsid w:val="006E35C3"/>
    <w:rsid w:val="006E62F7"/>
    <w:rsid w:val="006E730B"/>
    <w:rsid w:val="006F0687"/>
    <w:rsid w:val="006F113E"/>
    <w:rsid w:val="006F6347"/>
    <w:rsid w:val="00703DC3"/>
    <w:rsid w:val="00704ECC"/>
    <w:rsid w:val="00706873"/>
    <w:rsid w:val="00707C52"/>
    <w:rsid w:val="007169B1"/>
    <w:rsid w:val="00720CF4"/>
    <w:rsid w:val="00732171"/>
    <w:rsid w:val="0073244B"/>
    <w:rsid w:val="00734A80"/>
    <w:rsid w:val="007417EA"/>
    <w:rsid w:val="00744414"/>
    <w:rsid w:val="00750CBF"/>
    <w:rsid w:val="0075776C"/>
    <w:rsid w:val="00757F51"/>
    <w:rsid w:val="00763B20"/>
    <w:rsid w:val="00763CCD"/>
    <w:rsid w:val="00763F77"/>
    <w:rsid w:val="00764522"/>
    <w:rsid w:val="00764746"/>
    <w:rsid w:val="00764933"/>
    <w:rsid w:val="00764B27"/>
    <w:rsid w:val="007651CA"/>
    <w:rsid w:val="007661A4"/>
    <w:rsid w:val="00770226"/>
    <w:rsid w:val="007711F3"/>
    <w:rsid w:val="00771577"/>
    <w:rsid w:val="00772D66"/>
    <w:rsid w:val="0077312C"/>
    <w:rsid w:val="007738E1"/>
    <w:rsid w:val="00776D5C"/>
    <w:rsid w:val="0078469B"/>
    <w:rsid w:val="00787BCC"/>
    <w:rsid w:val="0079292B"/>
    <w:rsid w:val="00792F12"/>
    <w:rsid w:val="007936E4"/>
    <w:rsid w:val="0079685A"/>
    <w:rsid w:val="00797BF4"/>
    <w:rsid w:val="007A0283"/>
    <w:rsid w:val="007A099E"/>
    <w:rsid w:val="007A0AAE"/>
    <w:rsid w:val="007A1F6C"/>
    <w:rsid w:val="007A28DA"/>
    <w:rsid w:val="007A50B8"/>
    <w:rsid w:val="007A6FBC"/>
    <w:rsid w:val="007B0337"/>
    <w:rsid w:val="007B06A9"/>
    <w:rsid w:val="007B26EF"/>
    <w:rsid w:val="007B69CC"/>
    <w:rsid w:val="007C089E"/>
    <w:rsid w:val="007C104A"/>
    <w:rsid w:val="007C127B"/>
    <w:rsid w:val="007C1C11"/>
    <w:rsid w:val="007C2F60"/>
    <w:rsid w:val="007C3E2A"/>
    <w:rsid w:val="007C3F70"/>
    <w:rsid w:val="007C3F84"/>
    <w:rsid w:val="007C7E5C"/>
    <w:rsid w:val="007D0E58"/>
    <w:rsid w:val="007D2C66"/>
    <w:rsid w:val="007D3F21"/>
    <w:rsid w:val="007D4538"/>
    <w:rsid w:val="007D4762"/>
    <w:rsid w:val="007D4A45"/>
    <w:rsid w:val="007D525F"/>
    <w:rsid w:val="007D60F4"/>
    <w:rsid w:val="007E3835"/>
    <w:rsid w:val="007E4D65"/>
    <w:rsid w:val="007E4F8C"/>
    <w:rsid w:val="007E781D"/>
    <w:rsid w:val="007E7F80"/>
    <w:rsid w:val="007F1F5B"/>
    <w:rsid w:val="007F2E3A"/>
    <w:rsid w:val="007F4B75"/>
    <w:rsid w:val="007F6B90"/>
    <w:rsid w:val="00802C0B"/>
    <w:rsid w:val="00802FDB"/>
    <w:rsid w:val="008058B6"/>
    <w:rsid w:val="008058E3"/>
    <w:rsid w:val="008101CE"/>
    <w:rsid w:val="00810F7A"/>
    <w:rsid w:val="00812AF0"/>
    <w:rsid w:val="00813DFC"/>
    <w:rsid w:val="008146FD"/>
    <w:rsid w:val="00814C25"/>
    <w:rsid w:val="00816E35"/>
    <w:rsid w:val="00820934"/>
    <w:rsid w:val="008215E1"/>
    <w:rsid w:val="00821746"/>
    <w:rsid w:val="00823353"/>
    <w:rsid w:val="00823CCC"/>
    <w:rsid w:val="00825977"/>
    <w:rsid w:val="00825AEE"/>
    <w:rsid w:val="0083039F"/>
    <w:rsid w:val="0083040C"/>
    <w:rsid w:val="008338E3"/>
    <w:rsid w:val="00840E65"/>
    <w:rsid w:val="00841057"/>
    <w:rsid w:val="0084263D"/>
    <w:rsid w:val="008436B9"/>
    <w:rsid w:val="00843959"/>
    <w:rsid w:val="00843A33"/>
    <w:rsid w:val="008452E8"/>
    <w:rsid w:val="00845E7E"/>
    <w:rsid w:val="008461DD"/>
    <w:rsid w:val="00846481"/>
    <w:rsid w:val="008470EC"/>
    <w:rsid w:val="00850FD9"/>
    <w:rsid w:val="0085207E"/>
    <w:rsid w:val="008521B0"/>
    <w:rsid w:val="00853DBF"/>
    <w:rsid w:val="00854C08"/>
    <w:rsid w:val="00856563"/>
    <w:rsid w:val="008574EF"/>
    <w:rsid w:val="008645B2"/>
    <w:rsid w:val="00865216"/>
    <w:rsid w:val="00865E45"/>
    <w:rsid w:val="0086781C"/>
    <w:rsid w:val="0086785E"/>
    <w:rsid w:val="00870421"/>
    <w:rsid w:val="008712E9"/>
    <w:rsid w:val="00871B8F"/>
    <w:rsid w:val="00871FBC"/>
    <w:rsid w:val="00872D94"/>
    <w:rsid w:val="008742C6"/>
    <w:rsid w:val="00876473"/>
    <w:rsid w:val="008768F9"/>
    <w:rsid w:val="008770AB"/>
    <w:rsid w:val="00877EB5"/>
    <w:rsid w:val="0088008B"/>
    <w:rsid w:val="00880673"/>
    <w:rsid w:val="0088488B"/>
    <w:rsid w:val="00884B42"/>
    <w:rsid w:val="00884FDE"/>
    <w:rsid w:val="0088527D"/>
    <w:rsid w:val="0088600A"/>
    <w:rsid w:val="00887540"/>
    <w:rsid w:val="00890897"/>
    <w:rsid w:val="00890FDC"/>
    <w:rsid w:val="00891AF9"/>
    <w:rsid w:val="008964E9"/>
    <w:rsid w:val="008965AC"/>
    <w:rsid w:val="00897BC8"/>
    <w:rsid w:val="008A2CD6"/>
    <w:rsid w:val="008A3CED"/>
    <w:rsid w:val="008B423D"/>
    <w:rsid w:val="008B474E"/>
    <w:rsid w:val="008B478D"/>
    <w:rsid w:val="008B7F24"/>
    <w:rsid w:val="008C2A62"/>
    <w:rsid w:val="008C2CE2"/>
    <w:rsid w:val="008C3EE5"/>
    <w:rsid w:val="008D2CB0"/>
    <w:rsid w:val="008D30FF"/>
    <w:rsid w:val="008D4957"/>
    <w:rsid w:val="008E2669"/>
    <w:rsid w:val="008E2B44"/>
    <w:rsid w:val="008E57C6"/>
    <w:rsid w:val="008E5BE0"/>
    <w:rsid w:val="008E67E4"/>
    <w:rsid w:val="008E6FE5"/>
    <w:rsid w:val="008E7E70"/>
    <w:rsid w:val="008F1C18"/>
    <w:rsid w:val="008F6495"/>
    <w:rsid w:val="00900149"/>
    <w:rsid w:val="009009CE"/>
    <w:rsid w:val="0090676E"/>
    <w:rsid w:val="009116B9"/>
    <w:rsid w:val="00912678"/>
    <w:rsid w:val="009126D0"/>
    <w:rsid w:val="00917B89"/>
    <w:rsid w:val="00917CAE"/>
    <w:rsid w:val="00923742"/>
    <w:rsid w:val="009237CB"/>
    <w:rsid w:val="00927489"/>
    <w:rsid w:val="00927A25"/>
    <w:rsid w:val="00930068"/>
    <w:rsid w:val="00930165"/>
    <w:rsid w:val="009323AC"/>
    <w:rsid w:val="00932816"/>
    <w:rsid w:val="009332BB"/>
    <w:rsid w:val="0094324E"/>
    <w:rsid w:val="00951A81"/>
    <w:rsid w:val="00953F4B"/>
    <w:rsid w:val="00956514"/>
    <w:rsid w:val="009637D6"/>
    <w:rsid w:val="009655FE"/>
    <w:rsid w:val="00970B28"/>
    <w:rsid w:val="009716D5"/>
    <w:rsid w:val="009729D6"/>
    <w:rsid w:val="0097512F"/>
    <w:rsid w:val="00980164"/>
    <w:rsid w:val="0098029E"/>
    <w:rsid w:val="00980670"/>
    <w:rsid w:val="00980AFB"/>
    <w:rsid w:val="0098111C"/>
    <w:rsid w:val="009838D1"/>
    <w:rsid w:val="009847A8"/>
    <w:rsid w:val="009849A1"/>
    <w:rsid w:val="00985D96"/>
    <w:rsid w:val="009946F4"/>
    <w:rsid w:val="00994C97"/>
    <w:rsid w:val="009A3994"/>
    <w:rsid w:val="009A3F81"/>
    <w:rsid w:val="009A43A5"/>
    <w:rsid w:val="009A4733"/>
    <w:rsid w:val="009A525E"/>
    <w:rsid w:val="009A593C"/>
    <w:rsid w:val="009A5BAB"/>
    <w:rsid w:val="009B038D"/>
    <w:rsid w:val="009B0C8B"/>
    <w:rsid w:val="009B3291"/>
    <w:rsid w:val="009B4C3C"/>
    <w:rsid w:val="009B50AE"/>
    <w:rsid w:val="009B58D0"/>
    <w:rsid w:val="009C0713"/>
    <w:rsid w:val="009C1065"/>
    <w:rsid w:val="009C241B"/>
    <w:rsid w:val="009C3BC3"/>
    <w:rsid w:val="009C567F"/>
    <w:rsid w:val="009C56FB"/>
    <w:rsid w:val="009C58D3"/>
    <w:rsid w:val="009C61DD"/>
    <w:rsid w:val="009D1E4E"/>
    <w:rsid w:val="009D268D"/>
    <w:rsid w:val="009D3ADA"/>
    <w:rsid w:val="009D63F4"/>
    <w:rsid w:val="009D6B59"/>
    <w:rsid w:val="009E3BE3"/>
    <w:rsid w:val="009E5D74"/>
    <w:rsid w:val="009E68C2"/>
    <w:rsid w:val="009F632F"/>
    <w:rsid w:val="009F6ED1"/>
    <w:rsid w:val="009F74DC"/>
    <w:rsid w:val="00A010AF"/>
    <w:rsid w:val="00A02F4F"/>
    <w:rsid w:val="00A06D59"/>
    <w:rsid w:val="00A070EB"/>
    <w:rsid w:val="00A105EA"/>
    <w:rsid w:val="00A10D0C"/>
    <w:rsid w:val="00A122F6"/>
    <w:rsid w:val="00A12AD1"/>
    <w:rsid w:val="00A130BA"/>
    <w:rsid w:val="00A149D1"/>
    <w:rsid w:val="00A16A19"/>
    <w:rsid w:val="00A204F6"/>
    <w:rsid w:val="00A21A0E"/>
    <w:rsid w:val="00A2207F"/>
    <w:rsid w:val="00A225E8"/>
    <w:rsid w:val="00A24194"/>
    <w:rsid w:val="00A24547"/>
    <w:rsid w:val="00A2496B"/>
    <w:rsid w:val="00A262B7"/>
    <w:rsid w:val="00A26522"/>
    <w:rsid w:val="00A316C4"/>
    <w:rsid w:val="00A35967"/>
    <w:rsid w:val="00A40C6E"/>
    <w:rsid w:val="00A423FC"/>
    <w:rsid w:val="00A44F7F"/>
    <w:rsid w:val="00A45D23"/>
    <w:rsid w:val="00A54497"/>
    <w:rsid w:val="00A5453E"/>
    <w:rsid w:val="00A627FE"/>
    <w:rsid w:val="00A71990"/>
    <w:rsid w:val="00A734CF"/>
    <w:rsid w:val="00A74362"/>
    <w:rsid w:val="00A77C0A"/>
    <w:rsid w:val="00A8043B"/>
    <w:rsid w:val="00A82916"/>
    <w:rsid w:val="00A84A30"/>
    <w:rsid w:val="00A85C78"/>
    <w:rsid w:val="00A85F0E"/>
    <w:rsid w:val="00A87889"/>
    <w:rsid w:val="00A912C3"/>
    <w:rsid w:val="00A92209"/>
    <w:rsid w:val="00A93122"/>
    <w:rsid w:val="00A9505A"/>
    <w:rsid w:val="00A95BF9"/>
    <w:rsid w:val="00AA2509"/>
    <w:rsid w:val="00AA47CA"/>
    <w:rsid w:val="00AA5EE6"/>
    <w:rsid w:val="00AA6A6F"/>
    <w:rsid w:val="00AB0FB2"/>
    <w:rsid w:val="00AB15AE"/>
    <w:rsid w:val="00AB3BD3"/>
    <w:rsid w:val="00AC1B1B"/>
    <w:rsid w:val="00AC1CB2"/>
    <w:rsid w:val="00AC417A"/>
    <w:rsid w:val="00AD2029"/>
    <w:rsid w:val="00AD4C72"/>
    <w:rsid w:val="00AD6096"/>
    <w:rsid w:val="00AD6E75"/>
    <w:rsid w:val="00AE449C"/>
    <w:rsid w:val="00AE45D8"/>
    <w:rsid w:val="00AE4693"/>
    <w:rsid w:val="00AE77CE"/>
    <w:rsid w:val="00AF494B"/>
    <w:rsid w:val="00AF66B5"/>
    <w:rsid w:val="00AF68DE"/>
    <w:rsid w:val="00AF730F"/>
    <w:rsid w:val="00AF74CF"/>
    <w:rsid w:val="00B00B82"/>
    <w:rsid w:val="00B00BBB"/>
    <w:rsid w:val="00B05446"/>
    <w:rsid w:val="00B07711"/>
    <w:rsid w:val="00B120BF"/>
    <w:rsid w:val="00B26457"/>
    <w:rsid w:val="00B304F7"/>
    <w:rsid w:val="00B30FA2"/>
    <w:rsid w:val="00B314BA"/>
    <w:rsid w:val="00B35125"/>
    <w:rsid w:val="00B3616B"/>
    <w:rsid w:val="00B36B96"/>
    <w:rsid w:val="00B37E40"/>
    <w:rsid w:val="00B403D6"/>
    <w:rsid w:val="00B43B3B"/>
    <w:rsid w:val="00B4473D"/>
    <w:rsid w:val="00B45E85"/>
    <w:rsid w:val="00B47A0A"/>
    <w:rsid w:val="00B51277"/>
    <w:rsid w:val="00B53C27"/>
    <w:rsid w:val="00B56345"/>
    <w:rsid w:val="00B6006A"/>
    <w:rsid w:val="00B63EBE"/>
    <w:rsid w:val="00B641FB"/>
    <w:rsid w:val="00B6496D"/>
    <w:rsid w:val="00B72399"/>
    <w:rsid w:val="00B72D44"/>
    <w:rsid w:val="00B73D44"/>
    <w:rsid w:val="00B76472"/>
    <w:rsid w:val="00B808F2"/>
    <w:rsid w:val="00B81BCC"/>
    <w:rsid w:val="00B828D9"/>
    <w:rsid w:val="00B83623"/>
    <w:rsid w:val="00B878D3"/>
    <w:rsid w:val="00B94234"/>
    <w:rsid w:val="00B97824"/>
    <w:rsid w:val="00BA0556"/>
    <w:rsid w:val="00BA15C4"/>
    <w:rsid w:val="00BA18D0"/>
    <w:rsid w:val="00BA2518"/>
    <w:rsid w:val="00BA348A"/>
    <w:rsid w:val="00BA58EA"/>
    <w:rsid w:val="00BA6F9D"/>
    <w:rsid w:val="00BB0283"/>
    <w:rsid w:val="00BB27FB"/>
    <w:rsid w:val="00BB2DEA"/>
    <w:rsid w:val="00BB6787"/>
    <w:rsid w:val="00BB7B49"/>
    <w:rsid w:val="00BC2359"/>
    <w:rsid w:val="00BC291D"/>
    <w:rsid w:val="00BC3638"/>
    <w:rsid w:val="00BC3C00"/>
    <w:rsid w:val="00BC5708"/>
    <w:rsid w:val="00BC7CFC"/>
    <w:rsid w:val="00BD0D95"/>
    <w:rsid w:val="00BD1089"/>
    <w:rsid w:val="00BD2B64"/>
    <w:rsid w:val="00BD347C"/>
    <w:rsid w:val="00BD3D27"/>
    <w:rsid w:val="00BD5B6A"/>
    <w:rsid w:val="00BD5EA8"/>
    <w:rsid w:val="00BE18C9"/>
    <w:rsid w:val="00BE295D"/>
    <w:rsid w:val="00BE4A22"/>
    <w:rsid w:val="00BF0653"/>
    <w:rsid w:val="00BF1DC8"/>
    <w:rsid w:val="00BF3523"/>
    <w:rsid w:val="00BF697B"/>
    <w:rsid w:val="00BF6C58"/>
    <w:rsid w:val="00C00C6B"/>
    <w:rsid w:val="00C010AD"/>
    <w:rsid w:val="00C02A5C"/>
    <w:rsid w:val="00C02FDE"/>
    <w:rsid w:val="00C059E4"/>
    <w:rsid w:val="00C10171"/>
    <w:rsid w:val="00C13110"/>
    <w:rsid w:val="00C13C0A"/>
    <w:rsid w:val="00C15C10"/>
    <w:rsid w:val="00C169C0"/>
    <w:rsid w:val="00C169FD"/>
    <w:rsid w:val="00C21238"/>
    <w:rsid w:val="00C21C69"/>
    <w:rsid w:val="00C2441D"/>
    <w:rsid w:val="00C25A65"/>
    <w:rsid w:val="00C26DE2"/>
    <w:rsid w:val="00C32B99"/>
    <w:rsid w:val="00C33B62"/>
    <w:rsid w:val="00C3461D"/>
    <w:rsid w:val="00C34FEA"/>
    <w:rsid w:val="00C366EF"/>
    <w:rsid w:val="00C44780"/>
    <w:rsid w:val="00C44D62"/>
    <w:rsid w:val="00C453E4"/>
    <w:rsid w:val="00C46068"/>
    <w:rsid w:val="00C47CCB"/>
    <w:rsid w:val="00C51CB8"/>
    <w:rsid w:val="00C53D6E"/>
    <w:rsid w:val="00C55802"/>
    <w:rsid w:val="00C579A4"/>
    <w:rsid w:val="00C60D5E"/>
    <w:rsid w:val="00C62CE9"/>
    <w:rsid w:val="00C6523F"/>
    <w:rsid w:val="00C6579D"/>
    <w:rsid w:val="00C725DC"/>
    <w:rsid w:val="00C72869"/>
    <w:rsid w:val="00C732B7"/>
    <w:rsid w:val="00C74663"/>
    <w:rsid w:val="00C77534"/>
    <w:rsid w:val="00C77CF8"/>
    <w:rsid w:val="00C81882"/>
    <w:rsid w:val="00C84281"/>
    <w:rsid w:val="00C876A3"/>
    <w:rsid w:val="00C90C8D"/>
    <w:rsid w:val="00C91BEE"/>
    <w:rsid w:val="00CA094E"/>
    <w:rsid w:val="00CA322A"/>
    <w:rsid w:val="00CA4003"/>
    <w:rsid w:val="00CA49AD"/>
    <w:rsid w:val="00CA5295"/>
    <w:rsid w:val="00CA6E02"/>
    <w:rsid w:val="00CB3757"/>
    <w:rsid w:val="00CB5071"/>
    <w:rsid w:val="00CB5145"/>
    <w:rsid w:val="00CB6C09"/>
    <w:rsid w:val="00CB7A91"/>
    <w:rsid w:val="00CC0D29"/>
    <w:rsid w:val="00CC1F2F"/>
    <w:rsid w:val="00CC3872"/>
    <w:rsid w:val="00CC3F14"/>
    <w:rsid w:val="00CC4986"/>
    <w:rsid w:val="00CC7AA4"/>
    <w:rsid w:val="00CC7EDD"/>
    <w:rsid w:val="00CD0314"/>
    <w:rsid w:val="00CD339A"/>
    <w:rsid w:val="00CD49DD"/>
    <w:rsid w:val="00CE1F88"/>
    <w:rsid w:val="00CE25A6"/>
    <w:rsid w:val="00CE3A30"/>
    <w:rsid w:val="00CE5F20"/>
    <w:rsid w:val="00CE6885"/>
    <w:rsid w:val="00CE6E05"/>
    <w:rsid w:val="00CE714D"/>
    <w:rsid w:val="00CF0742"/>
    <w:rsid w:val="00CF0838"/>
    <w:rsid w:val="00CF0C9A"/>
    <w:rsid w:val="00CF3023"/>
    <w:rsid w:val="00CF3CBD"/>
    <w:rsid w:val="00CF7BED"/>
    <w:rsid w:val="00D00FAA"/>
    <w:rsid w:val="00D01F39"/>
    <w:rsid w:val="00D05DB7"/>
    <w:rsid w:val="00D073B7"/>
    <w:rsid w:val="00D139EA"/>
    <w:rsid w:val="00D16126"/>
    <w:rsid w:val="00D16834"/>
    <w:rsid w:val="00D20524"/>
    <w:rsid w:val="00D2254C"/>
    <w:rsid w:val="00D23B78"/>
    <w:rsid w:val="00D30858"/>
    <w:rsid w:val="00D3343E"/>
    <w:rsid w:val="00D3427A"/>
    <w:rsid w:val="00D40F54"/>
    <w:rsid w:val="00D45230"/>
    <w:rsid w:val="00D5017A"/>
    <w:rsid w:val="00D51972"/>
    <w:rsid w:val="00D525DB"/>
    <w:rsid w:val="00D55A0D"/>
    <w:rsid w:val="00D56AA1"/>
    <w:rsid w:val="00D577F7"/>
    <w:rsid w:val="00D611C0"/>
    <w:rsid w:val="00D62F0E"/>
    <w:rsid w:val="00D63540"/>
    <w:rsid w:val="00D65EA5"/>
    <w:rsid w:val="00D732CA"/>
    <w:rsid w:val="00D77C80"/>
    <w:rsid w:val="00D80451"/>
    <w:rsid w:val="00D86B82"/>
    <w:rsid w:val="00D91A70"/>
    <w:rsid w:val="00DA04FC"/>
    <w:rsid w:val="00DA27B6"/>
    <w:rsid w:val="00DA3053"/>
    <w:rsid w:val="00DA7093"/>
    <w:rsid w:val="00DA7C85"/>
    <w:rsid w:val="00DB2F7D"/>
    <w:rsid w:val="00DB4319"/>
    <w:rsid w:val="00DB5151"/>
    <w:rsid w:val="00DB527D"/>
    <w:rsid w:val="00DC3DC9"/>
    <w:rsid w:val="00DC5086"/>
    <w:rsid w:val="00DD0396"/>
    <w:rsid w:val="00DD0BA6"/>
    <w:rsid w:val="00DD2B6A"/>
    <w:rsid w:val="00DE05CD"/>
    <w:rsid w:val="00DE0CC1"/>
    <w:rsid w:val="00DE1C7C"/>
    <w:rsid w:val="00DE38B6"/>
    <w:rsid w:val="00DE3EAA"/>
    <w:rsid w:val="00DF044A"/>
    <w:rsid w:val="00DF26F8"/>
    <w:rsid w:val="00DF5A7C"/>
    <w:rsid w:val="00E00137"/>
    <w:rsid w:val="00E031EB"/>
    <w:rsid w:val="00E03AAA"/>
    <w:rsid w:val="00E0454B"/>
    <w:rsid w:val="00E1699D"/>
    <w:rsid w:val="00E16A43"/>
    <w:rsid w:val="00E172F8"/>
    <w:rsid w:val="00E21DAD"/>
    <w:rsid w:val="00E22F4F"/>
    <w:rsid w:val="00E23A63"/>
    <w:rsid w:val="00E23C63"/>
    <w:rsid w:val="00E24AAA"/>
    <w:rsid w:val="00E25AC0"/>
    <w:rsid w:val="00E25DED"/>
    <w:rsid w:val="00E341E9"/>
    <w:rsid w:val="00E37E17"/>
    <w:rsid w:val="00E40197"/>
    <w:rsid w:val="00E4124A"/>
    <w:rsid w:val="00E4558B"/>
    <w:rsid w:val="00E544A3"/>
    <w:rsid w:val="00E57C4F"/>
    <w:rsid w:val="00E60490"/>
    <w:rsid w:val="00E65E5A"/>
    <w:rsid w:val="00E66BEC"/>
    <w:rsid w:val="00E67A06"/>
    <w:rsid w:val="00E67CC1"/>
    <w:rsid w:val="00E721E8"/>
    <w:rsid w:val="00E72C22"/>
    <w:rsid w:val="00E73546"/>
    <w:rsid w:val="00E7517A"/>
    <w:rsid w:val="00E80CDA"/>
    <w:rsid w:val="00E82BEB"/>
    <w:rsid w:val="00E843AE"/>
    <w:rsid w:val="00E84C13"/>
    <w:rsid w:val="00E87C38"/>
    <w:rsid w:val="00E907E1"/>
    <w:rsid w:val="00E92427"/>
    <w:rsid w:val="00E94B55"/>
    <w:rsid w:val="00E9636B"/>
    <w:rsid w:val="00EA00D7"/>
    <w:rsid w:val="00EA04BD"/>
    <w:rsid w:val="00EA062D"/>
    <w:rsid w:val="00EA0AB3"/>
    <w:rsid w:val="00EA464D"/>
    <w:rsid w:val="00EB07FA"/>
    <w:rsid w:val="00EB135C"/>
    <w:rsid w:val="00EB4F57"/>
    <w:rsid w:val="00EB6C17"/>
    <w:rsid w:val="00EB76DB"/>
    <w:rsid w:val="00EB7719"/>
    <w:rsid w:val="00EC05B5"/>
    <w:rsid w:val="00EC6254"/>
    <w:rsid w:val="00EC6D98"/>
    <w:rsid w:val="00ED3BFB"/>
    <w:rsid w:val="00ED44E1"/>
    <w:rsid w:val="00ED55CD"/>
    <w:rsid w:val="00ED6391"/>
    <w:rsid w:val="00ED71B8"/>
    <w:rsid w:val="00ED78F0"/>
    <w:rsid w:val="00EE3803"/>
    <w:rsid w:val="00EE68B5"/>
    <w:rsid w:val="00EE76AE"/>
    <w:rsid w:val="00EE791D"/>
    <w:rsid w:val="00EF14A9"/>
    <w:rsid w:val="00EF1577"/>
    <w:rsid w:val="00EF5270"/>
    <w:rsid w:val="00EF65C7"/>
    <w:rsid w:val="00EF7186"/>
    <w:rsid w:val="00F04215"/>
    <w:rsid w:val="00F04F98"/>
    <w:rsid w:val="00F050F0"/>
    <w:rsid w:val="00F058C5"/>
    <w:rsid w:val="00F10AE3"/>
    <w:rsid w:val="00F11808"/>
    <w:rsid w:val="00F1242B"/>
    <w:rsid w:val="00F12B31"/>
    <w:rsid w:val="00F1469E"/>
    <w:rsid w:val="00F14B71"/>
    <w:rsid w:val="00F1726B"/>
    <w:rsid w:val="00F204EC"/>
    <w:rsid w:val="00F24237"/>
    <w:rsid w:val="00F27B88"/>
    <w:rsid w:val="00F30C57"/>
    <w:rsid w:val="00F33ADE"/>
    <w:rsid w:val="00F426CF"/>
    <w:rsid w:val="00F47BC8"/>
    <w:rsid w:val="00F47C37"/>
    <w:rsid w:val="00F50C49"/>
    <w:rsid w:val="00F541F9"/>
    <w:rsid w:val="00F565A4"/>
    <w:rsid w:val="00F56A13"/>
    <w:rsid w:val="00F57CCB"/>
    <w:rsid w:val="00F62234"/>
    <w:rsid w:val="00F6413E"/>
    <w:rsid w:val="00F66527"/>
    <w:rsid w:val="00F679AE"/>
    <w:rsid w:val="00F7091C"/>
    <w:rsid w:val="00F7118B"/>
    <w:rsid w:val="00F752F1"/>
    <w:rsid w:val="00F76351"/>
    <w:rsid w:val="00F80602"/>
    <w:rsid w:val="00F80A9B"/>
    <w:rsid w:val="00F840C1"/>
    <w:rsid w:val="00F844F3"/>
    <w:rsid w:val="00F86016"/>
    <w:rsid w:val="00F904CB"/>
    <w:rsid w:val="00F93B0D"/>
    <w:rsid w:val="00F964A9"/>
    <w:rsid w:val="00F97709"/>
    <w:rsid w:val="00FA076F"/>
    <w:rsid w:val="00FA0DC7"/>
    <w:rsid w:val="00FA0E78"/>
    <w:rsid w:val="00FA23B6"/>
    <w:rsid w:val="00FB43C0"/>
    <w:rsid w:val="00FB722E"/>
    <w:rsid w:val="00FC0256"/>
    <w:rsid w:val="00FC03D4"/>
    <w:rsid w:val="00FC235C"/>
    <w:rsid w:val="00FC408D"/>
    <w:rsid w:val="00FC74CE"/>
    <w:rsid w:val="00FC76A2"/>
    <w:rsid w:val="00FD0522"/>
    <w:rsid w:val="00FD1194"/>
    <w:rsid w:val="00FD5611"/>
    <w:rsid w:val="00FD7E84"/>
    <w:rsid w:val="00FE6215"/>
    <w:rsid w:val="00FE7DCB"/>
    <w:rsid w:val="00FF1CCB"/>
    <w:rsid w:val="00FF25BD"/>
    <w:rsid w:val="00FF323C"/>
    <w:rsid w:val="00FF66C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7CAB95"/>
  <w15:docId w15:val="{5C44C027-A755-4BC6-8C25-683055D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466"/>
  </w:style>
  <w:style w:type="paragraph" w:styleId="Heading1">
    <w:name w:val="heading 1"/>
    <w:basedOn w:val="Normal"/>
    <w:next w:val="Normal"/>
    <w:link w:val="Heading1Char"/>
    <w:uiPriority w:val="9"/>
    <w:qFormat/>
    <w:rsid w:val="00575F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FB1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i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0E"/>
    <w:pPr>
      <w:keepNext/>
      <w:keepLines/>
      <w:pBdr>
        <w:bottom w:val="single" w:sz="4" w:space="1" w:color="auto"/>
      </w:pBdr>
      <w:spacing w:before="28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5C4"/>
    <w:rPr>
      <w:color w:val="0000FF" w:themeColor="hyperlink"/>
      <w:u w:val="single"/>
    </w:rPr>
  </w:style>
  <w:style w:type="paragraph" w:customStyle="1" w:styleId="Default">
    <w:name w:val="Default"/>
    <w:rsid w:val="00CF3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77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5FB1"/>
    <w:rPr>
      <w:rFonts w:ascii="Arial" w:eastAsiaTheme="majorEastAsia" w:hAnsi="Arial" w:cstheme="majorBidi"/>
      <w:b/>
      <w:iCs/>
      <w:sz w:val="28"/>
      <w:szCs w:val="26"/>
      <w:lang w:val="en-GB"/>
    </w:rPr>
  </w:style>
  <w:style w:type="character" w:customStyle="1" w:styleId="iataparanumber1">
    <w:name w:val="iataparanumber1"/>
    <w:basedOn w:val="DefaultParagraphFont"/>
    <w:rsid w:val="003423BD"/>
    <w:rPr>
      <w:b/>
      <w:bCs/>
    </w:rPr>
  </w:style>
  <w:style w:type="character" w:customStyle="1" w:styleId="iataitalic1">
    <w:name w:val="iataitalic1"/>
    <w:basedOn w:val="DefaultParagraphFont"/>
    <w:rsid w:val="003423BD"/>
    <w:rPr>
      <w:i/>
      <w:iCs/>
    </w:rPr>
  </w:style>
  <w:style w:type="character" w:customStyle="1" w:styleId="iatabold1">
    <w:name w:val="iatabold1"/>
    <w:rsid w:val="00403B0F"/>
    <w:rPr>
      <w:b/>
      <w:bCs/>
    </w:rPr>
  </w:style>
  <w:style w:type="character" w:styleId="CommentReference">
    <w:name w:val="annotation reference"/>
    <w:uiPriority w:val="99"/>
    <w:semiHidden/>
    <w:unhideWhenUsed/>
    <w:rsid w:val="00403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B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22428"/>
  </w:style>
  <w:style w:type="paragraph" w:customStyle="1" w:styleId="RightPar">
    <w:name w:val="Right Par"/>
    <w:rsid w:val="00592774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652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522"/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16E35"/>
  </w:style>
  <w:style w:type="character" w:styleId="FollowedHyperlink">
    <w:name w:val="FollowedHyperlink"/>
    <w:basedOn w:val="DefaultParagraphFont"/>
    <w:uiPriority w:val="99"/>
    <w:semiHidden/>
    <w:unhideWhenUsed/>
    <w:rsid w:val="005A54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77"/>
  </w:style>
  <w:style w:type="paragraph" w:styleId="Footer">
    <w:name w:val="footer"/>
    <w:basedOn w:val="Normal"/>
    <w:link w:val="FooterChar"/>
    <w:uiPriority w:val="99"/>
    <w:unhideWhenUsed/>
    <w:rsid w:val="00420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77"/>
  </w:style>
  <w:style w:type="character" w:customStyle="1" w:styleId="label">
    <w:name w:val="label"/>
    <w:basedOn w:val="DefaultParagraphFont"/>
    <w:rsid w:val="00301B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82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5FB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6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F79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85F0E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5FB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75F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F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FB1"/>
    <w:pPr>
      <w:spacing w:after="100"/>
      <w:ind w:left="440"/>
    </w:pPr>
  </w:style>
  <w:style w:type="paragraph" w:styleId="NoSpacing">
    <w:name w:val="No Spacing"/>
    <w:uiPriority w:val="1"/>
    <w:qFormat/>
    <w:rsid w:val="0065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4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25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37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9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00390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41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7047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206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09266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940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07185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295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79392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416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62562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6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7220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664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1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054154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2034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16318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09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62593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84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02596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2051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166087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20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7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193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997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5046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259517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497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48452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9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5980">
          <w:marLeft w:val="0"/>
          <w:marRight w:val="0"/>
          <w:marTop w:val="0"/>
          <w:marBottom w:val="0"/>
          <w:divBdr>
            <w:top w:val="single" w:sz="12" w:space="11" w:color="FFFFFF"/>
            <w:left w:val="none" w:sz="0" w:space="0" w:color="auto"/>
            <w:bottom w:val="single" w:sz="6" w:space="11" w:color="EBEBEB"/>
            <w:right w:val="none" w:sz="0" w:space="0" w:color="auto"/>
          </w:divBdr>
          <w:divsChild>
            <w:div w:id="195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AEF8D1FD9004599733EB7812A1D41" ma:contentTypeVersion="0" ma:contentTypeDescription="Create a new document." ma:contentTypeScope="" ma:versionID="630d9c56a2830b8986408c3756040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E228D6-BE5E-448A-B27D-FA2F67FE9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CA48D-CD31-435C-8D7B-8871B8BCB6D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2D094-DAD3-4548-9974-6788DE776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9100D-F236-4011-AE35-F16C9CC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S Henry</dc:creator>
  <cp:lastModifiedBy>GRANGEON Raphael</cp:lastModifiedBy>
  <cp:revision>20</cp:revision>
  <dcterms:created xsi:type="dcterms:W3CDTF">2019-04-01T09:18:00Z</dcterms:created>
  <dcterms:modified xsi:type="dcterms:W3CDTF">2019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AEF8D1FD9004599733EB7812A1D41</vt:lpwstr>
  </property>
</Properties>
</file>